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6"/>
          <w:lang w:eastAsia="en-US"/>
        </w:rPr>
        <w:id w:val="2131884862"/>
        <w:docPartObj>
          <w:docPartGallery w:val="Cover Pages"/>
          <w:docPartUnique/>
        </w:docPartObj>
      </w:sdtPr>
      <w:sdtEndPr>
        <w:rPr>
          <w:sz w:val="72"/>
          <w:szCs w:val="7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Layout w:type="fixed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335"/>
            <w:gridCol w:w="3696"/>
            <w:gridCol w:w="2239"/>
          </w:tblGrid>
          <w:tr w:rsidR="004E67FC" w:rsidTr="009C4602">
            <w:tc>
              <w:tcPr>
                <w:tcW w:w="333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4E67FC" w:rsidRDefault="00C07394" w:rsidP="00473460">
                <w:pPr>
                  <w:pStyle w:val="Sinespaciado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cstheme="minorHAnsi"/>
                      <w:b/>
                      <w:bCs/>
                      <w:color w:val="000000"/>
                      <w:sz w:val="28"/>
                      <w:szCs w:val="28"/>
                    </w:rPr>
                    <w:alias w:val="Título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51D12" w:rsidRPr="00E51D12">
                      <w:rPr>
                        <w:rFonts w:cstheme="minorHAnsi"/>
                        <w:b/>
                        <w:bCs/>
                        <w:color w:val="000000"/>
                        <w:sz w:val="28"/>
                        <w:szCs w:val="28"/>
                      </w:rPr>
                      <w:t xml:space="preserve"> CONSTRUCCIÓN DE UN PROTOTIPO DE SISTEMA TELECARE PARA MONITOREAR EL COMPORTAMIENTO DE UN PACIENTE DIAGNOSTICADO CON TRASTORNO OBSESIVO COMPULSIVO</w:t>
                    </w:r>
                  </w:sdtContent>
                </w:sdt>
              </w:p>
            </w:tc>
            <w:tc>
              <w:tcPr>
                <w:tcW w:w="5935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Fecha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8-16T00:00:00Z">
                    <w:dateFormat w:val="MMMM d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4E67FC" w:rsidRDefault="00E51D12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  <w:lang w:val="es-ES"/>
                      </w:rPr>
                      <w:t>agosto 16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Año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8-16T00:00:00Z">
                    <w:dateFormat w:val="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4E67FC" w:rsidRDefault="00E51D12">
                    <w:pPr>
                      <w:pStyle w:val="Sinespaciado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5</w:t>
                    </w:r>
                  </w:p>
                </w:sdtContent>
              </w:sdt>
            </w:tc>
          </w:tr>
          <w:tr w:rsidR="004E67FC" w:rsidTr="004E67FC">
            <w:sdt>
              <w:sdtPr>
                <w:alias w:val="Descripción breve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31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4E67FC" w:rsidRDefault="000E1502" w:rsidP="00DF2783">
                    <w:pPr>
                      <w:pStyle w:val="Sinespaciado"/>
                    </w:pPr>
                    <w:r>
                      <w:t>.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ítulo"/>
                <w:id w:val="276713189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239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4E67FC" w:rsidRDefault="00DF2783" w:rsidP="00DF2783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4E67FC" w:rsidRDefault="004E67FC"/>
        <w:p w:rsidR="004E67FC" w:rsidRDefault="004E67FC">
          <w:pPr>
            <w:rPr>
              <w:rFonts w:asciiTheme="majorHAnsi" w:eastAsiaTheme="majorEastAsia" w:hAnsiTheme="majorHAnsi" w:cstheme="majorBidi"/>
              <w:sz w:val="72"/>
              <w:szCs w:val="72"/>
              <w:lang w:eastAsia="es-CO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eastAsia="es-CO"/>
            </w:rPr>
            <w:br w:type="page"/>
          </w:r>
        </w:p>
      </w:sdtContent>
    </w:sdt>
    <w:p w:rsidR="00826F79" w:rsidRDefault="00826F79" w:rsidP="007B684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025915540"/>
        <w:docPartObj>
          <w:docPartGallery w:val="Table of Contents"/>
          <w:docPartUnique/>
        </w:docPartObj>
      </w:sdtPr>
      <w:sdtEndPr/>
      <w:sdtContent>
        <w:p w:rsidR="00826F79" w:rsidRDefault="00826F79">
          <w:pPr>
            <w:pStyle w:val="TtulodeTDC"/>
          </w:pPr>
          <w:r>
            <w:rPr>
              <w:lang w:val="es-ES"/>
            </w:rPr>
            <w:t>Contenido</w:t>
          </w:r>
        </w:p>
        <w:p w:rsidR="00AE502C" w:rsidRDefault="00826F7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E502C" w:rsidRPr="00737CF1">
            <w:rPr>
              <w:rStyle w:val="Hipervnculo"/>
              <w:noProof/>
            </w:rPr>
            <w:fldChar w:fldCharType="begin"/>
          </w:r>
          <w:r w:rsidR="00AE502C" w:rsidRPr="00737CF1">
            <w:rPr>
              <w:rStyle w:val="Hipervnculo"/>
              <w:noProof/>
            </w:rPr>
            <w:instrText xml:space="preserve"> </w:instrText>
          </w:r>
          <w:r w:rsidR="00AE502C">
            <w:rPr>
              <w:noProof/>
            </w:rPr>
            <w:instrText>HYPERLINK \l "_Toc427593873"</w:instrText>
          </w:r>
          <w:r w:rsidR="00AE502C" w:rsidRPr="00737CF1">
            <w:rPr>
              <w:rStyle w:val="Hipervnculo"/>
              <w:noProof/>
            </w:rPr>
            <w:instrText xml:space="preserve"> </w:instrText>
          </w:r>
          <w:r w:rsidR="00AE502C" w:rsidRPr="00737CF1">
            <w:rPr>
              <w:rStyle w:val="Hipervnculo"/>
              <w:noProof/>
            </w:rPr>
          </w:r>
          <w:r w:rsidR="00AE502C" w:rsidRPr="00737CF1">
            <w:rPr>
              <w:rStyle w:val="Hipervnculo"/>
              <w:noProof/>
            </w:rPr>
            <w:fldChar w:fldCharType="separate"/>
          </w:r>
          <w:r w:rsidR="00AE502C" w:rsidRPr="00737CF1">
            <w:rPr>
              <w:rStyle w:val="Hipervnculo"/>
              <w:noProof/>
            </w:rPr>
            <w:t>1.</w:t>
          </w:r>
          <w:r w:rsidR="00AE502C">
            <w:rPr>
              <w:rFonts w:eastAsiaTheme="minorEastAsia"/>
              <w:noProof/>
              <w:lang w:eastAsia="es-CO"/>
            </w:rPr>
            <w:tab/>
          </w:r>
          <w:r w:rsidR="00AE502C" w:rsidRPr="00737CF1">
            <w:rPr>
              <w:rStyle w:val="Hipervnculo"/>
              <w:noProof/>
            </w:rPr>
            <w:t>Ingresar al perfil de Administración</w:t>
          </w:r>
          <w:r w:rsidR="00AE502C">
            <w:rPr>
              <w:noProof/>
              <w:webHidden/>
            </w:rPr>
            <w:tab/>
          </w:r>
          <w:r w:rsidR="00AE502C">
            <w:rPr>
              <w:noProof/>
              <w:webHidden/>
            </w:rPr>
            <w:fldChar w:fldCharType="begin"/>
          </w:r>
          <w:r w:rsidR="00AE502C">
            <w:rPr>
              <w:noProof/>
              <w:webHidden/>
            </w:rPr>
            <w:instrText xml:space="preserve"> PAGEREF _Toc427593873 \h </w:instrText>
          </w:r>
          <w:r w:rsidR="00AE502C">
            <w:rPr>
              <w:noProof/>
              <w:webHidden/>
            </w:rPr>
          </w:r>
          <w:r w:rsidR="00AE502C">
            <w:rPr>
              <w:noProof/>
              <w:webHidden/>
            </w:rPr>
            <w:fldChar w:fldCharType="separate"/>
          </w:r>
          <w:r w:rsidR="00AE502C">
            <w:rPr>
              <w:noProof/>
              <w:webHidden/>
            </w:rPr>
            <w:t>1</w:t>
          </w:r>
          <w:r w:rsidR="00AE502C">
            <w:rPr>
              <w:noProof/>
              <w:webHidden/>
            </w:rPr>
            <w:fldChar w:fldCharType="end"/>
          </w:r>
          <w:r w:rsidR="00AE502C" w:rsidRPr="00737CF1">
            <w:rPr>
              <w:rStyle w:val="Hipervnculo"/>
              <w:noProof/>
            </w:rPr>
            <w:fldChar w:fldCharType="end"/>
          </w:r>
        </w:p>
        <w:p w:rsidR="00AE502C" w:rsidRDefault="00AE502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7593874" w:history="1">
            <w:r w:rsidRPr="00737CF1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37CF1">
              <w:rPr>
                <w:rStyle w:val="Hipervnculo"/>
                <w:noProof/>
              </w:rPr>
              <w:t>Crear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9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02C" w:rsidRDefault="00AE502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7593875" w:history="1">
            <w:r w:rsidRPr="00737CF1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37CF1">
              <w:rPr>
                <w:rStyle w:val="Hipervnculo"/>
                <w:noProof/>
              </w:rPr>
              <w:t>Crear un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9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02C" w:rsidRDefault="00AE502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7593876" w:history="1">
            <w:r w:rsidRPr="00737CF1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37CF1">
              <w:rPr>
                <w:rStyle w:val="Hipervnculo"/>
                <w:noProof/>
              </w:rPr>
              <w:t>Listar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9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02C" w:rsidRDefault="00AE502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7593877" w:history="1">
            <w:r w:rsidRPr="00737CF1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37CF1">
              <w:rPr>
                <w:rStyle w:val="Hipervnculo"/>
                <w:noProof/>
              </w:rPr>
              <w:t>Asociar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9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02C" w:rsidRDefault="00AE502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7593878" w:history="1">
            <w:r w:rsidRPr="00737CF1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37CF1">
              <w:rPr>
                <w:rStyle w:val="Hipervnculo"/>
                <w:noProof/>
              </w:rPr>
              <w:t>Ingresar al perfil del cuid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9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02C" w:rsidRDefault="00AE502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7593879" w:history="1">
            <w:r w:rsidRPr="00737CF1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37CF1">
              <w:rPr>
                <w:rStyle w:val="Hipervnculo"/>
                <w:noProof/>
              </w:rPr>
              <w:t>Registrar observación a profesional de la sal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9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02C" w:rsidRDefault="00AE502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7593880" w:history="1">
            <w:r w:rsidRPr="00737CF1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37CF1">
              <w:rPr>
                <w:rStyle w:val="Hipervnculo"/>
                <w:noProof/>
              </w:rPr>
              <w:t>Ingresar al perfil del profesional de la sal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9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02C" w:rsidRDefault="00AE502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7593881" w:history="1">
            <w:r w:rsidRPr="00737CF1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37CF1">
              <w:rPr>
                <w:rStyle w:val="Hipervnculo"/>
                <w:noProof/>
              </w:rPr>
              <w:t>Registrar un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9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02C" w:rsidRDefault="00AE502C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7593882" w:history="1">
            <w:r w:rsidRPr="00737CF1">
              <w:rPr>
                <w:rStyle w:val="Hipervnculo"/>
                <w:noProof/>
              </w:rPr>
              <w:t>10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37CF1">
              <w:rPr>
                <w:rStyle w:val="Hipervnculo"/>
                <w:noProof/>
              </w:rPr>
              <w:t>Entrevistar un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9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02C" w:rsidRDefault="00AE502C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7593883" w:history="1">
            <w:r w:rsidRPr="00737CF1">
              <w:rPr>
                <w:rStyle w:val="Hipervnculo"/>
                <w:noProof/>
              </w:rPr>
              <w:t>1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37CF1">
              <w:rPr>
                <w:rStyle w:val="Hipervnculo"/>
                <w:noProof/>
              </w:rPr>
              <w:t>Registrar observación a cuid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9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02C" w:rsidRDefault="00AE502C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27593884" w:history="1">
            <w:r w:rsidRPr="00737CF1">
              <w:rPr>
                <w:rStyle w:val="Hipervnculo"/>
                <w:noProof/>
              </w:rPr>
              <w:t>1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37CF1">
              <w:rPr>
                <w:rStyle w:val="Hipervnculo"/>
                <w:noProof/>
              </w:rPr>
              <w:t>Ver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9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F79" w:rsidRDefault="00826F79">
          <w:r>
            <w:rPr>
              <w:b/>
              <w:bCs/>
              <w:lang w:val="es-ES"/>
            </w:rPr>
            <w:fldChar w:fldCharType="end"/>
          </w:r>
        </w:p>
      </w:sdtContent>
    </w:sdt>
    <w:p w:rsidR="007B6842" w:rsidRDefault="007B6842" w:rsidP="007B6842">
      <w:r>
        <w:tab/>
      </w:r>
      <w:r>
        <w:tab/>
      </w:r>
      <w:r>
        <w:tab/>
      </w:r>
    </w:p>
    <w:p w:rsidR="007B6842" w:rsidRDefault="007B6842" w:rsidP="007B6842"/>
    <w:p w:rsidR="007B6842" w:rsidRDefault="007B6842" w:rsidP="007B6842"/>
    <w:p w:rsidR="007B6842" w:rsidRDefault="007B6842" w:rsidP="007B6842"/>
    <w:p w:rsidR="007B6842" w:rsidRDefault="007B6842" w:rsidP="007B6842"/>
    <w:p w:rsidR="007B6842" w:rsidRDefault="007B6842" w:rsidP="007B6842"/>
    <w:p w:rsidR="007B6842" w:rsidRDefault="007B6842" w:rsidP="007B6842"/>
    <w:p w:rsidR="007B6842" w:rsidRDefault="007B6842" w:rsidP="007B6842"/>
    <w:p w:rsidR="00625F69" w:rsidRDefault="00751BC5" w:rsidP="00C512FF">
      <w:pPr>
        <w:pStyle w:val="Ttulo1"/>
        <w:numPr>
          <w:ilvl w:val="0"/>
          <w:numId w:val="2"/>
        </w:numPr>
        <w:ind w:left="357" w:hanging="357"/>
      </w:pPr>
      <w:bookmarkStart w:id="1" w:name="_Toc427593873"/>
      <w:r>
        <w:t>Ingresar al perfil de Administración</w:t>
      </w:r>
      <w:bookmarkEnd w:id="1"/>
    </w:p>
    <w:p w:rsidR="00625F69" w:rsidRDefault="00625F69" w:rsidP="00625F69"/>
    <w:p w:rsidR="00625F69" w:rsidRDefault="00D66890" w:rsidP="00625F69">
      <w:pPr>
        <w:jc w:val="both"/>
      </w:pPr>
      <w:r>
        <w:lastRenderedPageBreak/>
        <w:t>Para ingresar al perfil del administrador debe iniciar sesión en la plataforma con usuario y numero de documento asociado.</w:t>
      </w:r>
    </w:p>
    <w:p w:rsidR="002F5F3B" w:rsidRDefault="002F5F3B" w:rsidP="00625F69">
      <w:pPr>
        <w:ind w:left="360"/>
        <w:jc w:val="both"/>
        <w:rPr>
          <w:noProof/>
          <w:lang w:eastAsia="es-CO"/>
        </w:rPr>
      </w:pPr>
    </w:p>
    <w:p w:rsidR="00625F69" w:rsidRDefault="002F5F3B" w:rsidP="00625F69">
      <w:pPr>
        <w:ind w:left="360"/>
        <w:jc w:val="both"/>
        <w:rPr>
          <w:u w:val="single"/>
        </w:rPr>
      </w:pPr>
      <w:r>
        <w:rPr>
          <w:noProof/>
          <w:lang w:eastAsia="es-CO"/>
        </w:rPr>
        <w:drawing>
          <wp:inline distT="0" distB="0" distL="0" distR="0" wp14:anchorId="4FB69F6C" wp14:editId="18E931B7">
            <wp:extent cx="5562600" cy="2438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355" r="19355" b="-164"/>
                    <a:stretch/>
                  </pic:blipFill>
                  <pic:spPr bwMode="auto">
                    <a:xfrm>
                      <a:off x="0" y="0"/>
                      <a:ext cx="5564490" cy="243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C85" w:rsidRDefault="007A6C85" w:rsidP="00625F69">
      <w:pPr>
        <w:ind w:left="360"/>
        <w:jc w:val="both"/>
        <w:rPr>
          <w:u w:val="single"/>
        </w:rPr>
      </w:pPr>
    </w:p>
    <w:p w:rsidR="00D66890" w:rsidRPr="006D38DE" w:rsidRDefault="00D66890" w:rsidP="00625F69">
      <w:pPr>
        <w:ind w:left="360"/>
        <w:jc w:val="both"/>
      </w:pPr>
      <w:r w:rsidRPr="00D66890">
        <w:t xml:space="preserve">Luego </w:t>
      </w:r>
      <w:r>
        <w:t xml:space="preserve">seleccionar la opción </w:t>
      </w:r>
      <w:r w:rsidRPr="00D66890">
        <w:rPr>
          <w:b/>
        </w:rPr>
        <w:t>Administrador</w:t>
      </w:r>
      <w:r w:rsidR="006D38DE">
        <w:rPr>
          <w:b/>
        </w:rPr>
        <w:t xml:space="preserve"> </w:t>
      </w:r>
      <w:r w:rsidR="006D38DE">
        <w:t xml:space="preserve">en el menú de inicio. </w:t>
      </w:r>
    </w:p>
    <w:p w:rsidR="002F5F3B" w:rsidRDefault="002F5F3B" w:rsidP="00625F69">
      <w:pPr>
        <w:ind w:left="360"/>
        <w:jc w:val="both"/>
        <w:rPr>
          <w:u w:val="single"/>
        </w:rPr>
      </w:pPr>
      <w:r>
        <w:rPr>
          <w:noProof/>
          <w:lang w:eastAsia="es-CO"/>
        </w:rPr>
        <w:drawing>
          <wp:inline distT="0" distB="0" distL="0" distR="0" wp14:anchorId="16CFBF79" wp14:editId="0AD2D39B">
            <wp:extent cx="5612130" cy="2758440"/>
            <wp:effectExtent l="0" t="0" r="762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C85" w:rsidRDefault="007A6C85" w:rsidP="00625F69">
      <w:pPr>
        <w:ind w:left="360"/>
        <w:jc w:val="both"/>
        <w:rPr>
          <w:u w:val="single"/>
        </w:rPr>
      </w:pPr>
    </w:p>
    <w:p w:rsidR="007A6C85" w:rsidRPr="00625F69" w:rsidRDefault="007A6C85" w:rsidP="00625F69">
      <w:pPr>
        <w:ind w:left="360"/>
        <w:jc w:val="both"/>
        <w:rPr>
          <w:u w:val="single"/>
        </w:rPr>
      </w:pPr>
    </w:p>
    <w:p w:rsidR="00826F79" w:rsidRDefault="003E52CB" w:rsidP="00C512FF">
      <w:pPr>
        <w:pStyle w:val="Ttulo1"/>
        <w:numPr>
          <w:ilvl w:val="0"/>
          <w:numId w:val="2"/>
        </w:numPr>
        <w:ind w:left="357" w:hanging="357"/>
      </w:pPr>
      <w:bookmarkStart w:id="2" w:name="_Toc427593874"/>
      <w:r>
        <w:lastRenderedPageBreak/>
        <w:t>Crear un usuario</w:t>
      </w:r>
      <w:bookmarkEnd w:id="2"/>
    </w:p>
    <w:p w:rsidR="00826F79" w:rsidRDefault="00826F79" w:rsidP="001A6C4D">
      <w:pPr>
        <w:ind w:left="357"/>
      </w:pPr>
    </w:p>
    <w:p w:rsidR="001A6C4D" w:rsidRPr="001A6C4D" w:rsidRDefault="001A6C4D" w:rsidP="001A6C4D">
      <w:pPr>
        <w:ind w:left="357"/>
      </w:pPr>
      <w:r>
        <w:t xml:space="preserve">Para crear un usuario ingresar al menú </w:t>
      </w:r>
      <w:r w:rsidRPr="001A6C4D">
        <w:rPr>
          <w:b/>
        </w:rPr>
        <w:t>Administrador</w:t>
      </w:r>
      <w:r>
        <w:rPr>
          <w:b/>
        </w:rPr>
        <w:t xml:space="preserve">, </w:t>
      </w:r>
      <w:r>
        <w:t xml:space="preserve">luego seleccionar la opción </w:t>
      </w:r>
      <w:r w:rsidRPr="001A6C4D">
        <w:rPr>
          <w:b/>
        </w:rPr>
        <w:t>configuración usuarios</w:t>
      </w:r>
      <w:r>
        <w:t>.</w:t>
      </w:r>
    </w:p>
    <w:p w:rsidR="003E52CB" w:rsidRDefault="003E52CB" w:rsidP="00F0083E">
      <w:pPr>
        <w:ind w:left="357"/>
        <w:rPr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E78A795" wp14:editId="2ED8EBB1">
            <wp:extent cx="5612130" cy="2720975"/>
            <wp:effectExtent l="0" t="0" r="762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4D" w:rsidRDefault="001A6C4D" w:rsidP="00F0083E">
      <w:pPr>
        <w:ind w:left="357"/>
        <w:rPr>
          <w:sz w:val="24"/>
          <w:szCs w:val="24"/>
        </w:rPr>
      </w:pPr>
    </w:p>
    <w:p w:rsidR="001A6C4D" w:rsidRDefault="001A6C4D" w:rsidP="00F0083E">
      <w:pPr>
        <w:ind w:left="357"/>
        <w:rPr>
          <w:sz w:val="24"/>
          <w:szCs w:val="24"/>
        </w:rPr>
      </w:pPr>
    </w:p>
    <w:p w:rsidR="001A6C4D" w:rsidRDefault="001A6C4D" w:rsidP="00F0083E">
      <w:pPr>
        <w:ind w:left="357"/>
        <w:rPr>
          <w:sz w:val="24"/>
          <w:szCs w:val="24"/>
        </w:rPr>
      </w:pPr>
    </w:p>
    <w:p w:rsidR="001A6C4D" w:rsidRDefault="001A6C4D" w:rsidP="00F0083E">
      <w:pPr>
        <w:ind w:left="357"/>
        <w:rPr>
          <w:sz w:val="24"/>
          <w:szCs w:val="24"/>
        </w:rPr>
      </w:pPr>
    </w:p>
    <w:p w:rsidR="001A6C4D" w:rsidRDefault="001A6C4D" w:rsidP="00F0083E">
      <w:pPr>
        <w:ind w:left="357"/>
        <w:rPr>
          <w:sz w:val="24"/>
          <w:szCs w:val="24"/>
        </w:rPr>
      </w:pPr>
    </w:p>
    <w:p w:rsidR="001A6C4D" w:rsidRDefault="001A6C4D" w:rsidP="00F0083E">
      <w:pPr>
        <w:ind w:left="357"/>
        <w:rPr>
          <w:sz w:val="24"/>
          <w:szCs w:val="24"/>
        </w:rPr>
      </w:pPr>
    </w:p>
    <w:p w:rsidR="001A6C4D" w:rsidRDefault="001A6C4D" w:rsidP="00F0083E">
      <w:pPr>
        <w:ind w:left="357"/>
        <w:rPr>
          <w:sz w:val="24"/>
          <w:szCs w:val="24"/>
        </w:rPr>
      </w:pPr>
    </w:p>
    <w:p w:rsidR="001A6C4D" w:rsidRDefault="001A6C4D" w:rsidP="00F0083E">
      <w:pPr>
        <w:ind w:left="357"/>
        <w:rPr>
          <w:sz w:val="24"/>
          <w:szCs w:val="24"/>
        </w:rPr>
      </w:pPr>
    </w:p>
    <w:p w:rsidR="001A6C4D" w:rsidRDefault="001A6C4D" w:rsidP="00F0083E">
      <w:pPr>
        <w:ind w:left="357"/>
        <w:rPr>
          <w:sz w:val="24"/>
          <w:szCs w:val="24"/>
        </w:rPr>
      </w:pPr>
    </w:p>
    <w:p w:rsidR="001A6C4D" w:rsidRDefault="001A6C4D" w:rsidP="00F0083E">
      <w:pPr>
        <w:ind w:left="357"/>
        <w:rPr>
          <w:sz w:val="24"/>
          <w:szCs w:val="24"/>
        </w:rPr>
      </w:pPr>
    </w:p>
    <w:p w:rsidR="001A6C4D" w:rsidRDefault="001A6C4D" w:rsidP="00F0083E">
      <w:pPr>
        <w:ind w:left="357"/>
        <w:rPr>
          <w:sz w:val="24"/>
          <w:szCs w:val="24"/>
        </w:rPr>
      </w:pPr>
    </w:p>
    <w:p w:rsidR="001A6C4D" w:rsidRDefault="001A6C4D" w:rsidP="00F0083E">
      <w:pPr>
        <w:ind w:left="3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el panel de configuración de usuarios, ir a la opción </w:t>
      </w:r>
      <w:r w:rsidRPr="001A6C4D">
        <w:rPr>
          <w:b/>
          <w:sz w:val="24"/>
          <w:szCs w:val="24"/>
        </w:rPr>
        <w:t>Crear</w:t>
      </w:r>
    </w:p>
    <w:p w:rsidR="001A6C4D" w:rsidRDefault="003E52CB" w:rsidP="00F0083E">
      <w:pPr>
        <w:ind w:left="357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3BD8C49D" wp14:editId="09894C27">
            <wp:extent cx="5612130" cy="276923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4D" w:rsidRDefault="001A6C4D" w:rsidP="00F0083E">
      <w:pPr>
        <w:ind w:left="357"/>
        <w:rPr>
          <w:noProof/>
          <w:lang w:eastAsia="es-CO"/>
        </w:rPr>
      </w:pPr>
    </w:p>
    <w:p w:rsidR="001A6C4D" w:rsidRDefault="001A6C4D" w:rsidP="00F0083E">
      <w:pPr>
        <w:ind w:left="357"/>
        <w:rPr>
          <w:noProof/>
          <w:lang w:eastAsia="es-CO"/>
        </w:rPr>
      </w:pPr>
      <w:r>
        <w:rPr>
          <w:noProof/>
          <w:lang w:eastAsia="es-CO"/>
        </w:rPr>
        <w:t>Esta opcion lo llevara a un formulario con la informacion requerida para registrar un nuevo usuario, seleccione:</w:t>
      </w:r>
    </w:p>
    <w:p w:rsidR="001A6C4D" w:rsidRDefault="001A6C4D" w:rsidP="00F0083E">
      <w:pPr>
        <w:ind w:left="357"/>
        <w:rPr>
          <w:noProof/>
          <w:lang w:eastAsia="es-CO"/>
        </w:rPr>
      </w:pPr>
      <w:r>
        <w:rPr>
          <w:noProof/>
          <w:lang w:eastAsia="es-CO"/>
        </w:rPr>
        <w:t xml:space="preserve"> el tipo de usuario, nombre, apellido, edad, login, correo, telefono, fecha de registro, tipo de documento y numero de documento como se muestra en las siguientes pantallas:</w:t>
      </w:r>
      <w:r w:rsidR="003E52CB" w:rsidRPr="003E52CB">
        <w:rPr>
          <w:noProof/>
          <w:lang w:eastAsia="es-CO"/>
        </w:rPr>
        <w:t xml:space="preserve"> </w:t>
      </w:r>
    </w:p>
    <w:p w:rsidR="003E52CB" w:rsidRDefault="003E52CB" w:rsidP="00F0083E">
      <w:pPr>
        <w:ind w:left="357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79B06020" wp14:editId="27A3961F">
            <wp:extent cx="5612130" cy="261747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CB" w:rsidRDefault="003E52CB" w:rsidP="00F0083E">
      <w:pPr>
        <w:ind w:left="357"/>
        <w:rPr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7D1A86D5" wp14:editId="27049411">
            <wp:extent cx="5612130" cy="272859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EC5" w:rsidRDefault="001A6C4D" w:rsidP="00F0083E">
      <w:pPr>
        <w:ind w:left="357"/>
        <w:rPr>
          <w:sz w:val="24"/>
          <w:szCs w:val="24"/>
        </w:rPr>
      </w:pPr>
      <w:r>
        <w:rPr>
          <w:sz w:val="24"/>
          <w:szCs w:val="24"/>
        </w:rPr>
        <w:t xml:space="preserve">Seleccione la opción </w:t>
      </w:r>
      <w:r w:rsidRPr="001A6C4D">
        <w:rPr>
          <w:b/>
          <w:sz w:val="24"/>
          <w:szCs w:val="24"/>
        </w:rPr>
        <w:t>Crear</w:t>
      </w:r>
      <w:r>
        <w:rPr>
          <w:sz w:val="24"/>
          <w:szCs w:val="24"/>
        </w:rPr>
        <w:t>.</w:t>
      </w:r>
    </w:p>
    <w:p w:rsidR="000A3EC5" w:rsidRDefault="000A3EC5" w:rsidP="00F0083E">
      <w:pPr>
        <w:ind w:left="357"/>
        <w:rPr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44715A66" wp14:editId="105FEADF">
            <wp:extent cx="5612130" cy="2724785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EC5" w:rsidRDefault="000A3EC5" w:rsidP="00F0083E">
      <w:pPr>
        <w:ind w:left="357"/>
        <w:rPr>
          <w:sz w:val="24"/>
          <w:szCs w:val="24"/>
        </w:rPr>
      </w:pPr>
    </w:p>
    <w:p w:rsidR="001A6C4D" w:rsidRDefault="001A6C4D" w:rsidP="00F0083E">
      <w:pPr>
        <w:ind w:left="357"/>
        <w:rPr>
          <w:sz w:val="24"/>
          <w:szCs w:val="24"/>
        </w:rPr>
      </w:pPr>
    </w:p>
    <w:p w:rsidR="001A6C4D" w:rsidRDefault="001A6C4D" w:rsidP="00F0083E">
      <w:pPr>
        <w:ind w:left="357"/>
        <w:rPr>
          <w:sz w:val="24"/>
          <w:szCs w:val="24"/>
        </w:rPr>
      </w:pPr>
    </w:p>
    <w:p w:rsidR="001A6C4D" w:rsidRDefault="001A6C4D" w:rsidP="00F0083E">
      <w:pPr>
        <w:ind w:left="357"/>
        <w:rPr>
          <w:sz w:val="24"/>
          <w:szCs w:val="24"/>
        </w:rPr>
      </w:pPr>
    </w:p>
    <w:p w:rsidR="001A6C4D" w:rsidRDefault="001A6C4D" w:rsidP="00F0083E">
      <w:pPr>
        <w:ind w:left="357"/>
        <w:rPr>
          <w:sz w:val="24"/>
          <w:szCs w:val="24"/>
        </w:rPr>
      </w:pPr>
    </w:p>
    <w:p w:rsidR="001A6C4D" w:rsidRDefault="008A3A25" w:rsidP="00F0083E">
      <w:pPr>
        <w:ind w:left="3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aldrá un mensaje </w:t>
      </w:r>
      <w:r w:rsidRPr="008A3A25">
        <w:rPr>
          <w:b/>
          <w:sz w:val="24"/>
          <w:szCs w:val="24"/>
        </w:rPr>
        <w:t>Acción procesada</w:t>
      </w:r>
      <w:r>
        <w:rPr>
          <w:sz w:val="24"/>
          <w:szCs w:val="24"/>
        </w:rPr>
        <w:t>.</w:t>
      </w:r>
    </w:p>
    <w:p w:rsidR="000A3EC5" w:rsidRDefault="000A3EC5" w:rsidP="00F0083E">
      <w:pPr>
        <w:ind w:left="357"/>
        <w:rPr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4E8FD2E" wp14:editId="7AC3A242">
            <wp:extent cx="5612130" cy="2736215"/>
            <wp:effectExtent l="0" t="0" r="762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066" w:rsidRDefault="00047066" w:rsidP="00F0083E">
      <w:pPr>
        <w:ind w:left="357"/>
        <w:rPr>
          <w:sz w:val="24"/>
          <w:szCs w:val="24"/>
        </w:rPr>
      </w:pPr>
    </w:p>
    <w:p w:rsidR="00047066" w:rsidRDefault="00047066" w:rsidP="00F0083E">
      <w:pPr>
        <w:ind w:left="357"/>
        <w:rPr>
          <w:sz w:val="24"/>
          <w:szCs w:val="24"/>
        </w:rPr>
      </w:pPr>
    </w:p>
    <w:p w:rsidR="00473460" w:rsidRDefault="00473460" w:rsidP="00473460">
      <w:pPr>
        <w:pStyle w:val="Ttulo1"/>
        <w:numPr>
          <w:ilvl w:val="0"/>
          <w:numId w:val="2"/>
        </w:numPr>
        <w:ind w:left="357" w:hanging="357"/>
      </w:pPr>
      <w:bookmarkStart w:id="3" w:name="_Toc427593875"/>
      <w:r>
        <w:t>C</w:t>
      </w:r>
      <w:r w:rsidR="00771D53">
        <w:t>rear un sensor</w:t>
      </w:r>
      <w:bookmarkEnd w:id="3"/>
    </w:p>
    <w:p w:rsidR="00473460" w:rsidRDefault="00473460" w:rsidP="00473460"/>
    <w:p w:rsidR="006719A5" w:rsidRPr="00083DF6" w:rsidRDefault="00083DF6" w:rsidP="00083DF6">
      <w:pPr>
        <w:ind w:left="357"/>
        <w:rPr>
          <w:rFonts w:cstheme="minorHAnsi"/>
          <w:b/>
        </w:rPr>
      </w:pPr>
      <w:r>
        <w:t xml:space="preserve">Para crear un sensor </w:t>
      </w:r>
      <w:r w:rsidR="00906B16">
        <w:t xml:space="preserve"> ingresar al menú  Administrador, luego seleccionar la opción </w:t>
      </w:r>
      <w:r w:rsidR="00906B16" w:rsidRPr="00906B16">
        <w:rPr>
          <w:b/>
        </w:rPr>
        <w:t>Administración Sensor</w:t>
      </w:r>
      <w:r w:rsidR="00906B16">
        <w:t xml:space="preserve"> </w:t>
      </w:r>
    </w:p>
    <w:p w:rsidR="00771D53" w:rsidRDefault="00771D53" w:rsidP="00473460">
      <w:pPr>
        <w:ind w:left="357"/>
        <w:rPr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01A21872" wp14:editId="78A50CC8">
            <wp:extent cx="5612130" cy="274701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FE6" w:rsidRDefault="00F37FE6" w:rsidP="00473460">
      <w:pPr>
        <w:ind w:left="357"/>
        <w:rPr>
          <w:sz w:val="24"/>
          <w:szCs w:val="24"/>
        </w:rPr>
      </w:pPr>
    </w:p>
    <w:p w:rsidR="00771D53" w:rsidRDefault="00F37FE6" w:rsidP="00473460">
      <w:pPr>
        <w:ind w:left="357"/>
        <w:rPr>
          <w:sz w:val="24"/>
          <w:szCs w:val="24"/>
        </w:rPr>
      </w:pPr>
      <w:r>
        <w:rPr>
          <w:sz w:val="24"/>
          <w:szCs w:val="24"/>
        </w:rPr>
        <w:t xml:space="preserve">Seleccionar la opción </w:t>
      </w:r>
      <w:r w:rsidRPr="00F37FE6">
        <w:rPr>
          <w:b/>
          <w:sz w:val="24"/>
          <w:szCs w:val="24"/>
        </w:rPr>
        <w:t>Crear Sensores</w:t>
      </w:r>
    </w:p>
    <w:p w:rsidR="00771D53" w:rsidRDefault="00771D53" w:rsidP="00473460">
      <w:pPr>
        <w:ind w:left="357"/>
        <w:rPr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3A3C174" wp14:editId="2B1D8A56">
            <wp:extent cx="5612130" cy="2750820"/>
            <wp:effectExtent l="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3E" w:rsidRDefault="00D0793E" w:rsidP="00473460">
      <w:pPr>
        <w:ind w:left="357"/>
        <w:rPr>
          <w:sz w:val="24"/>
          <w:szCs w:val="24"/>
        </w:rPr>
      </w:pPr>
    </w:p>
    <w:p w:rsidR="00771D53" w:rsidRDefault="00771D53" w:rsidP="00473460">
      <w:pPr>
        <w:ind w:left="357"/>
        <w:rPr>
          <w:sz w:val="24"/>
          <w:szCs w:val="24"/>
        </w:rPr>
      </w:pPr>
    </w:p>
    <w:p w:rsidR="00771D53" w:rsidRDefault="00771D53" w:rsidP="00473460">
      <w:pPr>
        <w:ind w:left="357"/>
        <w:rPr>
          <w:sz w:val="24"/>
          <w:szCs w:val="24"/>
        </w:rPr>
      </w:pPr>
    </w:p>
    <w:p w:rsidR="00771D53" w:rsidRDefault="00771D53" w:rsidP="00473460">
      <w:pPr>
        <w:ind w:left="357"/>
        <w:rPr>
          <w:sz w:val="24"/>
          <w:szCs w:val="24"/>
        </w:rPr>
      </w:pPr>
    </w:p>
    <w:p w:rsidR="00D0793E" w:rsidRDefault="00D0793E" w:rsidP="00473460">
      <w:pPr>
        <w:ind w:left="357"/>
        <w:rPr>
          <w:sz w:val="24"/>
          <w:szCs w:val="24"/>
        </w:rPr>
      </w:pPr>
      <w:r>
        <w:rPr>
          <w:sz w:val="24"/>
          <w:szCs w:val="24"/>
        </w:rPr>
        <w:lastRenderedPageBreak/>
        <w:t>Aparecerá un formulario con los datos del sensor a crear.</w:t>
      </w:r>
    </w:p>
    <w:p w:rsidR="00771D53" w:rsidRDefault="00771D53" w:rsidP="00473460">
      <w:pPr>
        <w:ind w:left="357"/>
        <w:rPr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399D401" wp14:editId="714C7459">
            <wp:extent cx="5612130" cy="2750820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53" w:rsidRDefault="00771D53" w:rsidP="00473460">
      <w:pPr>
        <w:ind w:left="357"/>
        <w:rPr>
          <w:sz w:val="24"/>
          <w:szCs w:val="24"/>
        </w:rPr>
      </w:pPr>
    </w:p>
    <w:p w:rsidR="00D0793E" w:rsidRDefault="00D0793E" w:rsidP="00473460">
      <w:pPr>
        <w:ind w:left="357"/>
        <w:rPr>
          <w:sz w:val="24"/>
          <w:szCs w:val="24"/>
        </w:rPr>
      </w:pPr>
      <w:r>
        <w:rPr>
          <w:sz w:val="24"/>
          <w:szCs w:val="24"/>
        </w:rPr>
        <w:t>Seleccionar el tipo de sensor.</w:t>
      </w:r>
    </w:p>
    <w:p w:rsidR="00771D53" w:rsidRDefault="00771D53" w:rsidP="00473460">
      <w:pPr>
        <w:ind w:left="357"/>
        <w:rPr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EC648A1" wp14:editId="2BD6F367">
            <wp:extent cx="5612130" cy="1529715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3E" w:rsidRDefault="00D0793E" w:rsidP="00473460">
      <w:pPr>
        <w:ind w:left="357"/>
        <w:rPr>
          <w:sz w:val="24"/>
          <w:szCs w:val="24"/>
        </w:rPr>
      </w:pPr>
    </w:p>
    <w:p w:rsidR="00D0793E" w:rsidRDefault="00D0793E" w:rsidP="00473460">
      <w:pPr>
        <w:ind w:left="357"/>
        <w:rPr>
          <w:sz w:val="24"/>
          <w:szCs w:val="24"/>
        </w:rPr>
      </w:pPr>
    </w:p>
    <w:p w:rsidR="00D0793E" w:rsidRDefault="00D0793E" w:rsidP="00473460">
      <w:pPr>
        <w:ind w:left="357"/>
        <w:rPr>
          <w:sz w:val="24"/>
          <w:szCs w:val="24"/>
        </w:rPr>
      </w:pPr>
    </w:p>
    <w:p w:rsidR="00D0793E" w:rsidRDefault="00D0793E" w:rsidP="00473460">
      <w:pPr>
        <w:ind w:left="357"/>
        <w:rPr>
          <w:sz w:val="24"/>
          <w:szCs w:val="24"/>
        </w:rPr>
      </w:pPr>
    </w:p>
    <w:p w:rsidR="00D0793E" w:rsidRDefault="00D0793E" w:rsidP="00473460">
      <w:pPr>
        <w:ind w:left="357"/>
        <w:rPr>
          <w:sz w:val="24"/>
          <w:szCs w:val="24"/>
        </w:rPr>
      </w:pPr>
    </w:p>
    <w:p w:rsidR="00D0793E" w:rsidRDefault="00D0793E" w:rsidP="00473460">
      <w:pPr>
        <w:ind w:left="357"/>
        <w:rPr>
          <w:sz w:val="24"/>
          <w:szCs w:val="24"/>
        </w:rPr>
      </w:pPr>
    </w:p>
    <w:p w:rsidR="00D0793E" w:rsidRDefault="00D0793E" w:rsidP="00473460">
      <w:pPr>
        <w:ind w:left="3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ango de operación y nombre, y seleccionar la opción </w:t>
      </w:r>
      <w:r w:rsidRPr="00D0793E">
        <w:rPr>
          <w:b/>
          <w:sz w:val="24"/>
          <w:szCs w:val="24"/>
        </w:rPr>
        <w:t>crear</w:t>
      </w:r>
      <w:r>
        <w:rPr>
          <w:sz w:val="24"/>
          <w:szCs w:val="24"/>
        </w:rPr>
        <w:t>.</w:t>
      </w:r>
    </w:p>
    <w:p w:rsidR="00771D53" w:rsidRDefault="00771D53" w:rsidP="00473460">
      <w:pPr>
        <w:ind w:left="357"/>
        <w:rPr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47A150B0" wp14:editId="12591D06">
            <wp:extent cx="5612130" cy="275082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29" w:rsidRDefault="00902C29" w:rsidP="00473460">
      <w:pPr>
        <w:ind w:left="357"/>
        <w:rPr>
          <w:sz w:val="24"/>
          <w:szCs w:val="24"/>
        </w:rPr>
      </w:pPr>
    </w:p>
    <w:p w:rsidR="00473460" w:rsidRDefault="00473460" w:rsidP="00F0083E">
      <w:pPr>
        <w:ind w:left="357"/>
        <w:rPr>
          <w:sz w:val="24"/>
          <w:szCs w:val="24"/>
        </w:rPr>
      </w:pPr>
    </w:p>
    <w:p w:rsidR="00FA75E6" w:rsidRPr="00FA75E6" w:rsidRDefault="00902C29" w:rsidP="00FA75E6">
      <w:pPr>
        <w:pStyle w:val="Ttulo1"/>
        <w:numPr>
          <w:ilvl w:val="0"/>
          <w:numId w:val="2"/>
        </w:numPr>
        <w:ind w:left="357" w:hanging="357"/>
      </w:pPr>
      <w:bookmarkStart w:id="4" w:name="_Toc427593876"/>
      <w:r>
        <w:t>Listar sensores</w:t>
      </w:r>
      <w:bookmarkEnd w:id="4"/>
    </w:p>
    <w:p w:rsidR="00FA75E6" w:rsidRDefault="00FA75E6" w:rsidP="00FA75E6"/>
    <w:p w:rsidR="00FA75E6" w:rsidRPr="00AE6BBC" w:rsidRDefault="00DB23AD" w:rsidP="00902C29">
      <w:pPr>
        <w:rPr>
          <w:sz w:val="24"/>
          <w:szCs w:val="24"/>
        </w:rPr>
      </w:pPr>
      <w:r>
        <w:t xml:space="preserve">Para listar los sensores disponibles ingresar al menú Administrador, seleccionar la opción </w:t>
      </w:r>
      <w:r w:rsidRPr="00DB23AD">
        <w:rPr>
          <w:b/>
        </w:rPr>
        <w:t>Administración Sensor</w:t>
      </w:r>
      <w:r w:rsidR="00AE6BBC">
        <w:rPr>
          <w:b/>
        </w:rPr>
        <w:t xml:space="preserve"> </w:t>
      </w:r>
      <w:r w:rsidR="00AE6BBC">
        <w:t xml:space="preserve">y luego la opción </w:t>
      </w:r>
      <w:r w:rsidR="00AE6BBC" w:rsidRPr="00AE6BBC">
        <w:rPr>
          <w:b/>
        </w:rPr>
        <w:t>Listar Sensores</w:t>
      </w:r>
    </w:p>
    <w:p w:rsidR="00902C29" w:rsidRDefault="00902C29" w:rsidP="00902C29">
      <w:pPr>
        <w:rPr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1938C2FF" wp14:editId="3D52FDF0">
            <wp:extent cx="5612130" cy="2740025"/>
            <wp:effectExtent l="0" t="0" r="7620" b="317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94" w:rsidRDefault="00722A94" w:rsidP="00902C29">
      <w:pPr>
        <w:rPr>
          <w:sz w:val="24"/>
          <w:szCs w:val="24"/>
        </w:rPr>
      </w:pPr>
      <w:r>
        <w:rPr>
          <w:sz w:val="24"/>
          <w:szCs w:val="24"/>
        </w:rPr>
        <w:t>Aparecerá la lista de los sensores que se encuentran creados, como se muestra en la siguiente pantalla:</w:t>
      </w:r>
    </w:p>
    <w:p w:rsidR="00902C29" w:rsidRDefault="006E62F1" w:rsidP="00902C29">
      <w:pPr>
        <w:rPr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725C5882" wp14:editId="690B060E">
            <wp:extent cx="5612130" cy="274320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29" w:rsidRPr="00902C29" w:rsidRDefault="00902C29" w:rsidP="00902C29">
      <w:pPr>
        <w:rPr>
          <w:sz w:val="24"/>
          <w:szCs w:val="24"/>
        </w:rPr>
      </w:pPr>
    </w:p>
    <w:p w:rsidR="00D23B74" w:rsidRDefault="006E62F1" w:rsidP="00D23B74">
      <w:pPr>
        <w:pStyle w:val="Ttulo1"/>
        <w:numPr>
          <w:ilvl w:val="0"/>
          <w:numId w:val="2"/>
        </w:numPr>
      </w:pPr>
      <w:bookmarkStart w:id="5" w:name="_Toc427593877"/>
      <w:r>
        <w:t>Asociar sensor</w:t>
      </w:r>
      <w:bookmarkEnd w:id="5"/>
      <w:r>
        <w:t xml:space="preserve"> </w:t>
      </w:r>
    </w:p>
    <w:p w:rsidR="00D23B74" w:rsidRDefault="00D23B74" w:rsidP="00D23B74"/>
    <w:p w:rsidR="006719A5" w:rsidRPr="009F2DB5" w:rsidRDefault="009F2DB5" w:rsidP="006719A5">
      <w:pPr>
        <w:rPr>
          <w:rFonts w:cstheme="minorHAnsi"/>
        </w:rPr>
      </w:pPr>
      <w:r>
        <w:lastRenderedPageBreak/>
        <w:t xml:space="preserve">Para asociar un sensor a un paciente ingresar al menú Administrador, seleccionar la opción </w:t>
      </w:r>
      <w:r>
        <w:rPr>
          <w:b/>
        </w:rPr>
        <w:t>A</w:t>
      </w:r>
      <w:r w:rsidRPr="009F2DB5">
        <w:rPr>
          <w:b/>
        </w:rPr>
        <w:t>dministración sensor</w:t>
      </w:r>
      <w:r>
        <w:rPr>
          <w:b/>
        </w:rPr>
        <w:t xml:space="preserve"> </w:t>
      </w:r>
      <w:r>
        <w:t xml:space="preserve">y a luego la opción </w:t>
      </w:r>
      <w:r w:rsidRPr="009F2DB5">
        <w:rPr>
          <w:b/>
        </w:rPr>
        <w:t>Asociar Sensor</w:t>
      </w:r>
    </w:p>
    <w:p w:rsidR="006E62F1" w:rsidRDefault="006E62F1" w:rsidP="006E62F1">
      <w:pPr>
        <w:rPr>
          <w:rFonts w:cstheme="minorHAnsi"/>
        </w:rPr>
      </w:pPr>
    </w:p>
    <w:p w:rsidR="006E62F1" w:rsidRDefault="006E62F1" w:rsidP="006E62F1">
      <w:pPr>
        <w:rPr>
          <w:rFonts w:cstheme="minorHAnsi"/>
        </w:rPr>
      </w:pPr>
      <w:r>
        <w:rPr>
          <w:noProof/>
          <w:lang w:eastAsia="es-CO"/>
        </w:rPr>
        <w:drawing>
          <wp:inline distT="0" distB="0" distL="0" distR="0" wp14:anchorId="48344597" wp14:editId="0AD958DA">
            <wp:extent cx="5612130" cy="2739390"/>
            <wp:effectExtent l="0" t="0" r="7620" b="381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F1" w:rsidRDefault="003051C3" w:rsidP="006E62F1">
      <w:pPr>
        <w:rPr>
          <w:rFonts w:cstheme="minorHAnsi"/>
        </w:rPr>
      </w:pPr>
      <w:r>
        <w:rPr>
          <w:rFonts w:cstheme="minorHAnsi"/>
        </w:rPr>
        <w:t>Aparecerá un formulario con la información necesaria para asociar el sensor:</w:t>
      </w:r>
    </w:p>
    <w:p w:rsidR="003051C3" w:rsidRDefault="003051C3" w:rsidP="006E62F1">
      <w:pPr>
        <w:rPr>
          <w:rFonts w:cstheme="minorHAnsi"/>
        </w:rPr>
      </w:pPr>
      <w:r>
        <w:rPr>
          <w:rFonts w:cstheme="minorHAnsi"/>
        </w:rPr>
        <w:t xml:space="preserve">Seleccionar el paciente, el sensor y la ubicación y presionar el botón </w:t>
      </w:r>
      <w:r w:rsidRPr="003051C3">
        <w:rPr>
          <w:rFonts w:cstheme="minorHAnsi"/>
          <w:b/>
        </w:rPr>
        <w:t>Crear</w:t>
      </w:r>
    </w:p>
    <w:p w:rsidR="006E62F1" w:rsidRPr="006E62F1" w:rsidRDefault="006E62F1" w:rsidP="006E62F1">
      <w:pPr>
        <w:rPr>
          <w:rFonts w:cstheme="minorHAnsi"/>
        </w:rPr>
      </w:pPr>
      <w:r>
        <w:rPr>
          <w:noProof/>
          <w:lang w:eastAsia="es-CO"/>
        </w:rPr>
        <w:drawing>
          <wp:inline distT="0" distB="0" distL="0" distR="0" wp14:anchorId="11FC12A4" wp14:editId="5BCA435E">
            <wp:extent cx="5612130" cy="2721610"/>
            <wp:effectExtent l="0" t="0" r="7620" b="25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EE9" w:rsidRDefault="002A5EE9" w:rsidP="002A5EE9">
      <w:pPr>
        <w:ind w:left="360"/>
        <w:jc w:val="both"/>
      </w:pPr>
    </w:p>
    <w:p w:rsidR="002A5EE9" w:rsidRDefault="002A5EE9" w:rsidP="002A5EE9">
      <w:pPr>
        <w:ind w:left="360"/>
        <w:jc w:val="center"/>
      </w:pPr>
    </w:p>
    <w:p w:rsidR="002A5EE9" w:rsidRDefault="002A5EE9" w:rsidP="002A5EE9">
      <w:pPr>
        <w:pStyle w:val="Prrafodelista"/>
        <w:jc w:val="both"/>
      </w:pPr>
    </w:p>
    <w:p w:rsidR="002A5EE9" w:rsidRDefault="002A5EE9" w:rsidP="002A5EE9">
      <w:pPr>
        <w:ind w:left="360"/>
        <w:jc w:val="center"/>
      </w:pPr>
    </w:p>
    <w:p w:rsidR="002A5EE9" w:rsidRDefault="002A5EE9" w:rsidP="002A5EE9">
      <w:pPr>
        <w:ind w:left="360"/>
        <w:jc w:val="center"/>
      </w:pPr>
    </w:p>
    <w:p w:rsidR="0090701E" w:rsidRDefault="0090701E" w:rsidP="0090701E">
      <w:pPr>
        <w:pStyle w:val="Prrafodelista"/>
        <w:jc w:val="both"/>
      </w:pPr>
    </w:p>
    <w:p w:rsidR="0090701E" w:rsidRDefault="0090701E" w:rsidP="0090701E">
      <w:pPr>
        <w:pStyle w:val="Prrafodelista"/>
        <w:jc w:val="center"/>
      </w:pPr>
    </w:p>
    <w:p w:rsidR="0090701E" w:rsidRDefault="0090701E" w:rsidP="0090701E">
      <w:pPr>
        <w:pStyle w:val="Prrafodelista"/>
      </w:pPr>
    </w:p>
    <w:p w:rsidR="002A5EE9" w:rsidRDefault="002A5EE9" w:rsidP="002A5EE9">
      <w:pPr>
        <w:ind w:left="360"/>
        <w:jc w:val="center"/>
      </w:pPr>
    </w:p>
    <w:p w:rsidR="0090701E" w:rsidRPr="00D23B74" w:rsidRDefault="0090701E" w:rsidP="002A5EE9">
      <w:pPr>
        <w:ind w:left="360"/>
        <w:jc w:val="center"/>
      </w:pPr>
    </w:p>
    <w:p w:rsidR="00DD01EF" w:rsidRDefault="006E62F1" w:rsidP="00DD01EF">
      <w:pPr>
        <w:pStyle w:val="Ttulo1"/>
        <w:numPr>
          <w:ilvl w:val="0"/>
          <w:numId w:val="2"/>
        </w:numPr>
      </w:pPr>
      <w:bookmarkStart w:id="6" w:name="_Toc427593878"/>
      <w:r>
        <w:t>Ingresar al perfil del cuidador</w:t>
      </w:r>
      <w:bookmarkEnd w:id="6"/>
    </w:p>
    <w:p w:rsidR="005B2C77" w:rsidRDefault="005B2C77" w:rsidP="005B2C77"/>
    <w:p w:rsidR="00DD1801" w:rsidRPr="007228CD" w:rsidRDefault="00E50930" w:rsidP="007228CD">
      <w:pPr>
        <w:jc w:val="both"/>
      </w:pPr>
      <w:r>
        <w:t>Para ingresar al perfil del cuidador debe iniciar sesión en la plataforma con usuario y numero de documento asociado.</w:t>
      </w:r>
    </w:p>
    <w:p w:rsidR="00955EEE" w:rsidRDefault="00CC72D0" w:rsidP="00CC72D0">
      <w:pPr>
        <w:rPr>
          <w:rFonts w:cstheme="minorHAnsi"/>
        </w:rPr>
      </w:pPr>
      <w:r>
        <w:rPr>
          <w:noProof/>
          <w:lang w:eastAsia="es-CO"/>
        </w:rPr>
        <w:drawing>
          <wp:inline distT="0" distB="0" distL="0" distR="0" wp14:anchorId="0161339C" wp14:editId="31F0FAC0">
            <wp:extent cx="5612130" cy="2750820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61" w:rsidRDefault="00316B61" w:rsidP="00CC72D0">
      <w:pPr>
        <w:rPr>
          <w:rFonts w:cstheme="minorHAnsi"/>
        </w:rPr>
      </w:pPr>
    </w:p>
    <w:p w:rsidR="00316B61" w:rsidRDefault="00316B61" w:rsidP="00CC72D0">
      <w:pPr>
        <w:rPr>
          <w:rFonts w:cstheme="minorHAnsi"/>
        </w:rPr>
      </w:pPr>
    </w:p>
    <w:p w:rsidR="00316B61" w:rsidRDefault="00316B61" w:rsidP="00CC72D0">
      <w:pPr>
        <w:rPr>
          <w:rFonts w:cstheme="minorHAnsi"/>
        </w:rPr>
      </w:pPr>
    </w:p>
    <w:p w:rsidR="00316B61" w:rsidRDefault="00316B61" w:rsidP="00CC72D0">
      <w:pPr>
        <w:rPr>
          <w:rFonts w:cstheme="minorHAnsi"/>
        </w:rPr>
      </w:pPr>
    </w:p>
    <w:p w:rsidR="00CC72D0" w:rsidRDefault="00316B61" w:rsidP="00CC72D0">
      <w:pPr>
        <w:rPr>
          <w:rFonts w:cstheme="minorHAnsi"/>
        </w:rPr>
      </w:pPr>
      <w:r>
        <w:rPr>
          <w:rFonts w:cstheme="minorHAnsi"/>
        </w:rPr>
        <w:lastRenderedPageBreak/>
        <w:t xml:space="preserve">En el menú de inicio seleccionar la opción </w:t>
      </w:r>
      <w:r w:rsidRPr="001E465E">
        <w:rPr>
          <w:rFonts w:cstheme="minorHAnsi"/>
        </w:rPr>
        <w:t>Cuidador</w:t>
      </w:r>
    </w:p>
    <w:p w:rsidR="00CC72D0" w:rsidRDefault="00CC72D0" w:rsidP="00CC72D0">
      <w:pPr>
        <w:rPr>
          <w:rFonts w:cstheme="minorHAnsi"/>
        </w:rPr>
      </w:pPr>
      <w:r>
        <w:rPr>
          <w:noProof/>
          <w:lang w:eastAsia="es-CO"/>
        </w:rPr>
        <w:drawing>
          <wp:inline distT="0" distB="0" distL="0" distR="0" wp14:anchorId="21891DE6" wp14:editId="25DE5745">
            <wp:extent cx="5612130" cy="2765425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2D0" w:rsidRDefault="00CC72D0" w:rsidP="00CC72D0">
      <w:pPr>
        <w:rPr>
          <w:rFonts w:cstheme="minorHAnsi"/>
        </w:rPr>
      </w:pPr>
    </w:p>
    <w:p w:rsidR="00CC72D0" w:rsidRDefault="00CC72D0" w:rsidP="00CC72D0">
      <w:pPr>
        <w:rPr>
          <w:rFonts w:cstheme="minorHAnsi"/>
        </w:rPr>
      </w:pPr>
    </w:p>
    <w:p w:rsidR="0090701E" w:rsidRDefault="0090701E" w:rsidP="00955EEE">
      <w:pPr>
        <w:ind w:left="360"/>
        <w:rPr>
          <w:rFonts w:cstheme="minorHAnsi"/>
        </w:rPr>
      </w:pPr>
    </w:p>
    <w:p w:rsidR="0090701E" w:rsidRPr="00955EEE" w:rsidRDefault="0090701E" w:rsidP="00955EEE">
      <w:pPr>
        <w:ind w:left="360"/>
        <w:rPr>
          <w:rFonts w:cstheme="minorHAnsi"/>
        </w:rPr>
      </w:pPr>
    </w:p>
    <w:p w:rsidR="00DD01EF" w:rsidRDefault="00CC72D0" w:rsidP="00DD01EF">
      <w:pPr>
        <w:pStyle w:val="Ttulo1"/>
        <w:numPr>
          <w:ilvl w:val="0"/>
          <w:numId w:val="2"/>
        </w:numPr>
      </w:pPr>
      <w:bookmarkStart w:id="7" w:name="_Toc427593879"/>
      <w:r>
        <w:t>Registrar observación a profesional de la salud</w:t>
      </w:r>
      <w:bookmarkEnd w:id="7"/>
    </w:p>
    <w:p w:rsidR="00955EEE" w:rsidRDefault="00955EEE" w:rsidP="00955EEE"/>
    <w:p w:rsidR="00CC72D0" w:rsidRDefault="001E465E" w:rsidP="001E465E">
      <w:pPr>
        <w:rPr>
          <w:rFonts w:cstheme="minorHAnsi"/>
        </w:rPr>
      </w:pPr>
      <w:r>
        <w:t xml:space="preserve">Para registrar una observación al profesional de la salud ingresar al perfil del cuidador, aparecerá un formulario donde se ingresa la fecha de la observación y un espacio para ingresar las observaciones. </w:t>
      </w:r>
    </w:p>
    <w:p w:rsidR="00CC72D0" w:rsidRDefault="00CC72D0" w:rsidP="00CC72D0">
      <w:pPr>
        <w:rPr>
          <w:rFonts w:cstheme="minorHAnsi"/>
        </w:rPr>
      </w:pPr>
      <w:r>
        <w:rPr>
          <w:noProof/>
          <w:lang w:eastAsia="es-CO"/>
        </w:rPr>
        <w:lastRenderedPageBreak/>
        <w:drawing>
          <wp:inline distT="0" distB="0" distL="0" distR="0" wp14:anchorId="6B82BD3A" wp14:editId="4F923CF1">
            <wp:extent cx="5612130" cy="2724785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65E" w:rsidRDefault="001E465E" w:rsidP="00CC72D0">
      <w:pPr>
        <w:rPr>
          <w:rFonts w:cstheme="minorHAnsi"/>
        </w:rPr>
      </w:pPr>
    </w:p>
    <w:p w:rsidR="00CC72D0" w:rsidRDefault="001E465E" w:rsidP="00CC72D0">
      <w:pPr>
        <w:rPr>
          <w:rFonts w:cstheme="minorHAnsi"/>
        </w:rPr>
      </w:pPr>
      <w:r>
        <w:t xml:space="preserve"> Para finalizar</w:t>
      </w:r>
      <w:r w:rsidR="001112B6">
        <w:t xml:space="preserve"> presionar el botón </w:t>
      </w:r>
      <w:r w:rsidR="001112B6" w:rsidRPr="001112B6">
        <w:rPr>
          <w:b/>
        </w:rPr>
        <w:t>crear</w:t>
      </w:r>
    </w:p>
    <w:p w:rsidR="00CC72D0" w:rsidRDefault="00CC72D0" w:rsidP="00CC72D0">
      <w:pPr>
        <w:rPr>
          <w:rFonts w:cstheme="minorHAnsi"/>
        </w:rPr>
      </w:pPr>
      <w:r>
        <w:rPr>
          <w:noProof/>
          <w:lang w:eastAsia="es-CO"/>
        </w:rPr>
        <w:drawing>
          <wp:inline distT="0" distB="0" distL="0" distR="0" wp14:anchorId="1C26CD1C" wp14:editId="62265E54">
            <wp:extent cx="5612130" cy="2720975"/>
            <wp:effectExtent l="0" t="0" r="7620" b="317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85" w:rsidRDefault="00D20C85" w:rsidP="00CC72D0">
      <w:pPr>
        <w:rPr>
          <w:rFonts w:cstheme="minorHAnsi"/>
        </w:rPr>
      </w:pPr>
    </w:p>
    <w:p w:rsidR="00D20C85" w:rsidRDefault="00D20C85" w:rsidP="00CC72D0">
      <w:pPr>
        <w:rPr>
          <w:rFonts w:cstheme="minorHAnsi"/>
        </w:rPr>
      </w:pPr>
    </w:p>
    <w:p w:rsidR="00D20C85" w:rsidRDefault="00D20C85" w:rsidP="00CC72D0">
      <w:pPr>
        <w:rPr>
          <w:rFonts w:cstheme="minorHAnsi"/>
        </w:rPr>
      </w:pPr>
    </w:p>
    <w:p w:rsidR="00D20C85" w:rsidRDefault="00D20C85" w:rsidP="00CC72D0">
      <w:pPr>
        <w:rPr>
          <w:rFonts w:cstheme="minorHAnsi"/>
        </w:rPr>
      </w:pPr>
    </w:p>
    <w:p w:rsidR="00CC72D0" w:rsidRDefault="00D20C85" w:rsidP="00CC72D0">
      <w:pPr>
        <w:rPr>
          <w:rFonts w:cstheme="minorHAnsi"/>
        </w:rPr>
      </w:pPr>
      <w:r>
        <w:rPr>
          <w:rFonts w:cstheme="minorHAnsi"/>
        </w:rPr>
        <w:lastRenderedPageBreak/>
        <w:t xml:space="preserve">Aparecerá un mensaje </w:t>
      </w:r>
      <w:r w:rsidRPr="00D20C85">
        <w:rPr>
          <w:rFonts w:cstheme="minorHAnsi"/>
          <w:b/>
        </w:rPr>
        <w:t>Acción procesada</w:t>
      </w:r>
      <w:r>
        <w:rPr>
          <w:rFonts w:cstheme="minorHAnsi"/>
        </w:rPr>
        <w:t>.</w:t>
      </w:r>
    </w:p>
    <w:p w:rsidR="00BC6050" w:rsidRPr="00CC72D0" w:rsidRDefault="00CC72D0" w:rsidP="00CC72D0">
      <w:pPr>
        <w:rPr>
          <w:rFonts w:cstheme="minorHAnsi"/>
        </w:rPr>
      </w:pPr>
      <w:r>
        <w:rPr>
          <w:noProof/>
          <w:lang w:eastAsia="es-CO"/>
        </w:rPr>
        <w:drawing>
          <wp:inline distT="0" distB="0" distL="0" distR="0" wp14:anchorId="49A15778" wp14:editId="53019620">
            <wp:extent cx="5612130" cy="2720975"/>
            <wp:effectExtent l="0" t="0" r="7620" b="317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050">
        <w:tab/>
      </w:r>
    </w:p>
    <w:p w:rsidR="0090701E" w:rsidRDefault="0090701E" w:rsidP="0090701E">
      <w:pPr>
        <w:jc w:val="both"/>
      </w:pPr>
    </w:p>
    <w:p w:rsidR="00DD01EF" w:rsidRDefault="005D14D8" w:rsidP="00DD01EF">
      <w:pPr>
        <w:pStyle w:val="Ttulo1"/>
        <w:numPr>
          <w:ilvl w:val="0"/>
          <w:numId w:val="2"/>
        </w:numPr>
      </w:pPr>
      <w:bookmarkStart w:id="8" w:name="_Toc427593880"/>
      <w:r>
        <w:t>Ingresar al perfil del profesional de la salud</w:t>
      </w:r>
      <w:bookmarkEnd w:id="8"/>
    </w:p>
    <w:p w:rsidR="00D31811" w:rsidRPr="00D31811" w:rsidRDefault="00D31811" w:rsidP="00D31811"/>
    <w:p w:rsidR="00D31811" w:rsidRDefault="00D31811" w:rsidP="00D31811">
      <w:pPr>
        <w:jc w:val="both"/>
      </w:pPr>
      <w:r>
        <w:t xml:space="preserve">Para ingresar al perfil del </w:t>
      </w:r>
      <w:r>
        <w:t>profesional de la salud</w:t>
      </w:r>
      <w:r>
        <w:t xml:space="preserve"> debe iniciar sesión en la plataforma con usuario y numero de documento asociado.</w:t>
      </w:r>
    </w:p>
    <w:p w:rsidR="00F627D3" w:rsidRDefault="00F627D3"/>
    <w:p w:rsidR="005D14D8" w:rsidRDefault="00284049" w:rsidP="0090701E">
      <w:pPr>
        <w:rPr>
          <w:rFonts w:cstheme="minorHAnsi"/>
        </w:rPr>
      </w:pPr>
      <w:r>
        <w:rPr>
          <w:noProof/>
          <w:lang w:eastAsia="es-CO"/>
        </w:rPr>
        <w:drawing>
          <wp:inline distT="0" distB="0" distL="0" distR="0" wp14:anchorId="052E73C6" wp14:editId="63EC679E">
            <wp:extent cx="5612130" cy="2408555"/>
            <wp:effectExtent l="0" t="0" r="762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11" w:rsidRDefault="00D31811" w:rsidP="0090701E">
      <w:pPr>
        <w:rPr>
          <w:rFonts w:cstheme="minorHAnsi"/>
        </w:rPr>
      </w:pPr>
    </w:p>
    <w:p w:rsidR="00284049" w:rsidRPr="00D31811" w:rsidRDefault="00D31811" w:rsidP="00D31811">
      <w:pPr>
        <w:jc w:val="both"/>
      </w:pPr>
      <w:r w:rsidRPr="00D66890">
        <w:t xml:space="preserve">Luego </w:t>
      </w:r>
      <w:r>
        <w:t xml:space="preserve">seleccionar la opción </w:t>
      </w:r>
      <w:r>
        <w:rPr>
          <w:b/>
        </w:rPr>
        <w:t>Medico</w:t>
      </w:r>
      <w:r>
        <w:rPr>
          <w:b/>
        </w:rPr>
        <w:t xml:space="preserve"> </w:t>
      </w:r>
      <w:r>
        <w:t xml:space="preserve">en el menú de inicio. </w:t>
      </w:r>
    </w:p>
    <w:p w:rsidR="00284049" w:rsidRDefault="00391CFC" w:rsidP="0090701E">
      <w:pPr>
        <w:rPr>
          <w:rFonts w:cstheme="minorHAnsi"/>
        </w:rPr>
      </w:pPr>
      <w:r>
        <w:rPr>
          <w:noProof/>
          <w:lang w:eastAsia="es-CO"/>
        </w:rPr>
        <w:drawing>
          <wp:inline distT="0" distB="0" distL="0" distR="0" wp14:anchorId="46A26BC6" wp14:editId="7A5A2259">
            <wp:extent cx="5612130" cy="2776220"/>
            <wp:effectExtent l="0" t="0" r="7620" b="508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CFC" w:rsidRDefault="00391CFC" w:rsidP="0090701E">
      <w:pPr>
        <w:rPr>
          <w:rFonts w:cstheme="minorHAnsi"/>
        </w:rPr>
      </w:pPr>
    </w:p>
    <w:p w:rsidR="00391CFC" w:rsidRDefault="00391CFC" w:rsidP="0090701E">
      <w:pPr>
        <w:rPr>
          <w:noProof/>
          <w:lang w:eastAsia="es-CO"/>
        </w:rPr>
      </w:pPr>
    </w:p>
    <w:p w:rsidR="00391CFC" w:rsidRDefault="00391CFC" w:rsidP="0090701E">
      <w:pPr>
        <w:rPr>
          <w:rFonts w:cstheme="minorHAnsi"/>
        </w:rPr>
      </w:pPr>
      <w:r>
        <w:rPr>
          <w:noProof/>
          <w:lang w:eastAsia="es-CO"/>
        </w:rPr>
        <w:drawing>
          <wp:inline distT="0" distB="0" distL="0" distR="0" wp14:anchorId="3BCC9FE5" wp14:editId="6046B528">
            <wp:extent cx="5543550" cy="2971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r="1188" b="6011"/>
                    <a:stretch/>
                  </pic:blipFill>
                  <pic:spPr bwMode="auto">
                    <a:xfrm>
                      <a:off x="0" y="0"/>
                      <a:ext cx="5545432" cy="297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01E" w:rsidRDefault="0090701E" w:rsidP="0090701E">
      <w:pPr>
        <w:rPr>
          <w:rFonts w:cstheme="minorHAnsi"/>
        </w:rPr>
      </w:pPr>
    </w:p>
    <w:p w:rsidR="0090701E" w:rsidRDefault="0090701E" w:rsidP="0090701E">
      <w:pPr>
        <w:rPr>
          <w:rFonts w:cstheme="minorHAnsi"/>
        </w:rPr>
      </w:pPr>
    </w:p>
    <w:p w:rsidR="0090701E" w:rsidRDefault="0090701E" w:rsidP="0090701E">
      <w:pPr>
        <w:rPr>
          <w:rFonts w:cstheme="minorHAnsi"/>
        </w:rPr>
      </w:pPr>
    </w:p>
    <w:p w:rsidR="0090701E" w:rsidRDefault="0090701E" w:rsidP="0090701E">
      <w:pPr>
        <w:rPr>
          <w:rFonts w:cstheme="minorHAnsi"/>
        </w:rPr>
      </w:pPr>
    </w:p>
    <w:p w:rsidR="0090701E" w:rsidRDefault="0090701E" w:rsidP="0090701E">
      <w:pPr>
        <w:rPr>
          <w:rFonts w:cstheme="minorHAnsi"/>
        </w:rPr>
      </w:pPr>
    </w:p>
    <w:p w:rsidR="0090701E" w:rsidRPr="0090701E" w:rsidRDefault="0090701E" w:rsidP="0090701E">
      <w:pPr>
        <w:rPr>
          <w:rFonts w:cstheme="minorHAnsi"/>
        </w:rPr>
      </w:pPr>
    </w:p>
    <w:p w:rsidR="000B4F68" w:rsidRDefault="00391CFC" w:rsidP="000B4F68">
      <w:pPr>
        <w:pStyle w:val="Ttulo1"/>
        <w:numPr>
          <w:ilvl w:val="0"/>
          <w:numId w:val="2"/>
        </w:numPr>
      </w:pPr>
      <w:bookmarkStart w:id="9" w:name="_Toc427593881"/>
      <w:r>
        <w:t>Registrar un paciente</w:t>
      </w:r>
      <w:bookmarkEnd w:id="9"/>
    </w:p>
    <w:p w:rsidR="00391CFC" w:rsidRPr="00391CFC" w:rsidRDefault="00391CFC" w:rsidP="00391CFC"/>
    <w:p w:rsidR="000D1AFF" w:rsidRDefault="00F14F79" w:rsidP="000D1AFF">
      <w:pPr>
        <w:rPr>
          <w:rFonts w:cstheme="minorHAnsi"/>
        </w:rPr>
      </w:pPr>
      <w:r>
        <w:rPr>
          <w:rFonts w:cstheme="minorHAnsi"/>
        </w:rPr>
        <w:t xml:space="preserve">Para registrar un paciente ingrese al perfil del médico y a continuación seleccione la opción </w:t>
      </w:r>
      <w:r w:rsidRPr="00F14F79">
        <w:rPr>
          <w:rFonts w:cstheme="minorHAnsi"/>
          <w:b/>
        </w:rPr>
        <w:t>Registrar paciente</w:t>
      </w:r>
      <w:r>
        <w:rPr>
          <w:rFonts w:cstheme="minorHAnsi"/>
        </w:rPr>
        <w:t>.</w:t>
      </w:r>
    </w:p>
    <w:p w:rsidR="00391CFC" w:rsidRDefault="00391CFC" w:rsidP="000D1AFF">
      <w:pPr>
        <w:rPr>
          <w:rFonts w:cstheme="minorHAnsi"/>
        </w:rPr>
      </w:pPr>
      <w:r>
        <w:rPr>
          <w:noProof/>
          <w:lang w:eastAsia="es-CO"/>
        </w:rPr>
        <w:drawing>
          <wp:inline distT="0" distB="0" distL="0" distR="0" wp14:anchorId="223562AA" wp14:editId="3B8AA1A8">
            <wp:extent cx="5612130" cy="2736215"/>
            <wp:effectExtent l="0" t="0" r="7620" b="698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52" w:rsidRDefault="00406F52" w:rsidP="000D1AFF">
      <w:pPr>
        <w:rPr>
          <w:rFonts w:cstheme="minorHAnsi"/>
        </w:rPr>
      </w:pPr>
    </w:p>
    <w:p w:rsidR="00391CFC" w:rsidRDefault="00391CFC" w:rsidP="000D1AFF">
      <w:pPr>
        <w:rPr>
          <w:rFonts w:cstheme="minorHAnsi"/>
        </w:rPr>
      </w:pPr>
    </w:p>
    <w:p w:rsidR="00406F52" w:rsidRDefault="00406F52" w:rsidP="000D1AFF">
      <w:pPr>
        <w:rPr>
          <w:rFonts w:cstheme="minorHAnsi"/>
        </w:rPr>
      </w:pPr>
    </w:p>
    <w:p w:rsidR="00406F52" w:rsidRDefault="00406F52" w:rsidP="000D1AFF">
      <w:pPr>
        <w:rPr>
          <w:rFonts w:cstheme="minorHAnsi"/>
        </w:rPr>
      </w:pPr>
    </w:p>
    <w:p w:rsidR="00406F52" w:rsidRDefault="00406F52" w:rsidP="000D1AFF">
      <w:pPr>
        <w:rPr>
          <w:rFonts w:cstheme="minorHAnsi"/>
        </w:rPr>
      </w:pPr>
    </w:p>
    <w:p w:rsidR="00406F52" w:rsidRDefault="00406F52" w:rsidP="000D1AFF">
      <w:pPr>
        <w:rPr>
          <w:rFonts w:cstheme="minorHAnsi"/>
        </w:rPr>
      </w:pPr>
    </w:p>
    <w:p w:rsidR="00406F52" w:rsidRDefault="00406F52" w:rsidP="000D1AFF">
      <w:pPr>
        <w:rPr>
          <w:rFonts w:cstheme="minorHAnsi"/>
        </w:rPr>
      </w:pPr>
      <w:r>
        <w:rPr>
          <w:rFonts w:cstheme="minorHAnsi"/>
        </w:rPr>
        <w:lastRenderedPageBreak/>
        <w:t>Aparecerá un formulario con los datos necesarios para registrar el nuevo paciente.</w:t>
      </w:r>
    </w:p>
    <w:p w:rsidR="00391CFC" w:rsidRDefault="00391CFC" w:rsidP="000D1AFF">
      <w:pPr>
        <w:rPr>
          <w:rFonts w:cstheme="minorHAnsi"/>
        </w:rPr>
      </w:pPr>
      <w:r>
        <w:rPr>
          <w:noProof/>
          <w:lang w:eastAsia="es-CO"/>
        </w:rPr>
        <w:drawing>
          <wp:inline distT="0" distB="0" distL="0" distR="0" wp14:anchorId="2BBCF77E" wp14:editId="2BA928AE">
            <wp:extent cx="5612130" cy="2736215"/>
            <wp:effectExtent l="0" t="0" r="7620" b="698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52" w:rsidRDefault="00406F52" w:rsidP="000D1AFF">
      <w:pPr>
        <w:rPr>
          <w:rFonts w:cstheme="minorHAnsi"/>
        </w:rPr>
      </w:pPr>
      <w:r>
        <w:rPr>
          <w:rFonts w:cstheme="minorHAnsi"/>
        </w:rPr>
        <w:t xml:space="preserve">Al ingresar todos los datos presionar el botón </w:t>
      </w:r>
      <w:r w:rsidRPr="00406F52">
        <w:rPr>
          <w:rFonts w:cstheme="minorHAnsi"/>
          <w:b/>
        </w:rPr>
        <w:t>siguiente</w:t>
      </w:r>
      <w:r>
        <w:rPr>
          <w:rFonts w:cstheme="minorHAnsi"/>
          <w:b/>
        </w:rPr>
        <w:t>.</w:t>
      </w:r>
    </w:p>
    <w:p w:rsidR="00391CFC" w:rsidRDefault="00391CFC" w:rsidP="000D1AFF">
      <w:pPr>
        <w:rPr>
          <w:rFonts w:cstheme="minorHAnsi"/>
        </w:rPr>
      </w:pPr>
      <w:r>
        <w:rPr>
          <w:noProof/>
          <w:lang w:eastAsia="es-CO"/>
        </w:rPr>
        <w:drawing>
          <wp:inline distT="0" distB="0" distL="0" distR="0" wp14:anchorId="544E3B61" wp14:editId="6F6CE0D3">
            <wp:extent cx="5612130" cy="2728595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45" w:rsidRDefault="008B3345" w:rsidP="000D1AFF">
      <w:pPr>
        <w:rPr>
          <w:rFonts w:cstheme="minorHAnsi"/>
        </w:rPr>
      </w:pPr>
    </w:p>
    <w:p w:rsidR="008B3345" w:rsidRDefault="008B3345" w:rsidP="000D1AFF">
      <w:pPr>
        <w:rPr>
          <w:rFonts w:cstheme="minorHAnsi"/>
        </w:rPr>
      </w:pPr>
    </w:p>
    <w:p w:rsidR="008B3345" w:rsidRDefault="008B3345" w:rsidP="000D1AFF">
      <w:pPr>
        <w:rPr>
          <w:rFonts w:cstheme="minorHAnsi"/>
        </w:rPr>
      </w:pPr>
    </w:p>
    <w:p w:rsidR="008B3345" w:rsidRDefault="008B3345" w:rsidP="000D1AFF">
      <w:pPr>
        <w:rPr>
          <w:rFonts w:cstheme="minorHAnsi"/>
        </w:rPr>
      </w:pPr>
    </w:p>
    <w:p w:rsidR="008B3345" w:rsidRDefault="008B3345" w:rsidP="000D1AFF">
      <w:pPr>
        <w:rPr>
          <w:rFonts w:cstheme="minorHAnsi"/>
        </w:rPr>
      </w:pPr>
      <w:r>
        <w:rPr>
          <w:rFonts w:cstheme="minorHAnsi"/>
        </w:rPr>
        <w:lastRenderedPageBreak/>
        <w:t>Se debe asociar el paciente al médico y registrar una observación si considera necesario.</w:t>
      </w:r>
    </w:p>
    <w:p w:rsidR="00391CFC" w:rsidRDefault="00391CFC" w:rsidP="000D1AFF">
      <w:pPr>
        <w:rPr>
          <w:rFonts w:cstheme="minorHAnsi"/>
        </w:rPr>
      </w:pPr>
      <w:r>
        <w:rPr>
          <w:noProof/>
          <w:lang w:eastAsia="es-CO"/>
        </w:rPr>
        <w:drawing>
          <wp:inline distT="0" distB="0" distL="0" distR="0" wp14:anchorId="2CE288C4" wp14:editId="117C931D">
            <wp:extent cx="5612130" cy="2754630"/>
            <wp:effectExtent l="0" t="0" r="7620" b="762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CFC" w:rsidRDefault="00A500A7" w:rsidP="000D1AFF">
      <w:pPr>
        <w:rPr>
          <w:rFonts w:cstheme="minorHAnsi"/>
        </w:rPr>
      </w:pPr>
      <w:r>
        <w:rPr>
          <w:rFonts w:cstheme="minorHAnsi"/>
        </w:rPr>
        <w:t xml:space="preserve">Presionar el botón </w:t>
      </w:r>
      <w:r w:rsidRPr="00A500A7">
        <w:rPr>
          <w:rFonts w:cstheme="minorHAnsi"/>
          <w:b/>
        </w:rPr>
        <w:t>siguiente</w:t>
      </w:r>
      <w:r>
        <w:rPr>
          <w:rFonts w:cstheme="minorHAnsi"/>
        </w:rPr>
        <w:t>.</w:t>
      </w:r>
    </w:p>
    <w:p w:rsidR="00391CFC" w:rsidRDefault="00391CFC" w:rsidP="000D1AFF">
      <w:pPr>
        <w:rPr>
          <w:rFonts w:cstheme="minorHAnsi"/>
        </w:rPr>
      </w:pPr>
      <w:r>
        <w:rPr>
          <w:noProof/>
          <w:lang w:eastAsia="es-CO"/>
        </w:rPr>
        <w:drawing>
          <wp:inline distT="0" distB="0" distL="0" distR="0" wp14:anchorId="2C28856D" wp14:editId="51022C2C">
            <wp:extent cx="5612130" cy="2750820"/>
            <wp:effectExtent l="0" t="0" r="762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A7" w:rsidRDefault="00A500A7" w:rsidP="000D1AFF">
      <w:pPr>
        <w:rPr>
          <w:rFonts w:cstheme="minorHAnsi"/>
        </w:rPr>
      </w:pPr>
    </w:p>
    <w:p w:rsidR="00A500A7" w:rsidRDefault="00A500A7" w:rsidP="000D1AFF">
      <w:pPr>
        <w:rPr>
          <w:rFonts w:cstheme="minorHAnsi"/>
        </w:rPr>
      </w:pPr>
    </w:p>
    <w:p w:rsidR="00A500A7" w:rsidRDefault="00A500A7" w:rsidP="000D1AFF">
      <w:pPr>
        <w:rPr>
          <w:rFonts w:cstheme="minorHAnsi"/>
        </w:rPr>
      </w:pPr>
    </w:p>
    <w:p w:rsidR="00A500A7" w:rsidRDefault="00A500A7" w:rsidP="000D1AFF">
      <w:pPr>
        <w:rPr>
          <w:rFonts w:cstheme="minorHAnsi"/>
        </w:rPr>
      </w:pPr>
    </w:p>
    <w:p w:rsidR="00A500A7" w:rsidRDefault="00F0590A" w:rsidP="000D1AFF">
      <w:pPr>
        <w:rPr>
          <w:rFonts w:cstheme="minorHAnsi"/>
        </w:rPr>
      </w:pPr>
      <w:r>
        <w:rPr>
          <w:rFonts w:cstheme="minorHAnsi"/>
        </w:rPr>
        <w:lastRenderedPageBreak/>
        <w:t xml:space="preserve">Seleccionar el cuidador del paciente y presionar el botón </w:t>
      </w:r>
      <w:r w:rsidRPr="00F0590A">
        <w:rPr>
          <w:rFonts w:cstheme="minorHAnsi"/>
          <w:b/>
        </w:rPr>
        <w:t>finalizar</w:t>
      </w:r>
      <w:r>
        <w:rPr>
          <w:rFonts w:cstheme="minorHAnsi"/>
        </w:rPr>
        <w:t xml:space="preserve">. </w:t>
      </w:r>
    </w:p>
    <w:p w:rsidR="00391CFC" w:rsidRDefault="00391CFC" w:rsidP="000D1AFF">
      <w:pPr>
        <w:rPr>
          <w:rFonts w:cstheme="minorHAnsi"/>
        </w:rPr>
      </w:pPr>
      <w:r>
        <w:rPr>
          <w:noProof/>
          <w:lang w:eastAsia="es-CO"/>
        </w:rPr>
        <w:drawing>
          <wp:inline distT="0" distB="0" distL="0" distR="0" wp14:anchorId="78975B93" wp14:editId="6B1F0037">
            <wp:extent cx="5612130" cy="2739390"/>
            <wp:effectExtent l="0" t="0" r="7620" b="381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083" w:rsidRDefault="001F4083" w:rsidP="000D1AFF">
      <w:pPr>
        <w:rPr>
          <w:rFonts w:cstheme="minorHAnsi"/>
        </w:rPr>
      </w:pPr>
      <w:r>
        <w:rPr>
          <w:rFonts w:cstheme="minorHAnsi"/>
        </w:rPr>
        <w:t xml:space="preserve">Saldrá </w:t>
      </w:r>
      <w:r w:rsidR="00E03160">
        <w:rPr>
          <w:rFonts w:cstheme="minorHAnsi"/>
        </w:rPr>
        <w:t>el</w:t>
      </w:r>
      <w:r>
        <w:rPr>
          <w:rFonts w:cstheme="minorHAnsi"/>
        </w:rPr>
        <w:t xml:space="preserve"> mensaje </w:t>
      </w:r>
      <w:r w:rsidRPr="001F4083">
        <w:rPr>
          <w:rFonts w:cstheme="minorHAnsi"/>
          <w:b/>
        </w:rPr>
        <w:t>Paciente registrado correctamente</w:t>
      </w:r>
      <w:r>
        <w:rPr>
          <w:rFonts w:cstheme="minorHAnsi"/>
        </w:rPr>
        <w:t>.</w:t>
      </w:r>
    </w:p>
    <w:p w:rsidR="00391CFC" w:rsidRDefault="00391CFC" w:rsidP="000D1AFF">
      <w:pPr>
        <w:rPr>
          <w:rFonts w:cstheme="minorHAnsi"/>
        </w:rPr>
      </w:pPr>
      <w:r>
        <w:rPr>
          <w:noProof/>
          <w:lang w:eastAsia="es-CO"/>
        </w:rPr>
        <w:drawing>
          <wp:inline distT="0" distB="0" distL="0" distR="0" wp14:anchorId="5D4AFF3F" wp14:editId="7903B6C2">
            <wp:extent cx="5612130" cy="2736215"/>
            <wp:effectExtent l="0" t="0" r="7620" b="698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F68" w:rsidRDefault="00391CFC" w:rsidP="0011726E">
      <w:pPr>
        <w:pStyle w:val="Ttulo1"/>
        <w:numPr>
          <w:ilvl w:val="0"/>
          <w:numId w:val="2"/>
        </w:numPr>
      </w:pPr>
      <w:bookmarkStart w:id="10" w:name="_Toc427593882"/>
      <w:r>
        <w:t>Entrevistar un paciente</w:t>
      </w:r>
      <w:bookmarkEnd w:id="10"/>
    </w:p>
    <w:p w:rsidR="009136A1" w:rsidRDefault="009136A1" w:rsidP="00391CFC">
      <w:pPr>
        <w:jc w:val="both"/>
      </w:pPr>
    </w:p>
    <w:p w:rsidR="007C043E" w:rsidRDefault="007C043E" w:rsidP="00391CFC">
      <w:pPr>
        <w:jc w:val="both"/>
        <w:rPr>
          <w:rFonts w:cstheme="minorHAnsi"/>
        </w:rPr>
      </w:pPr>
      <w:r>
        <w:t xml:space="preserve">Para registrar la entrevista a un paciente, ingresar al perfil del médico, seleccionar la opción </w:t>
      </w:r>
      <w:r w:rsidRPr="007C043E">
        <w:rPr>
          <w:b/>
        </w:rPr>
        <w:t>Entrevistar paciente</w:t>
      </w:r>
    </w:p>
    <w:p w:rsidR="00CF323F" w:rsidRDefault="00AA47AF" w:rsidP="00AA47AF">
      <w:r>
        <w:rPr>
          <w:noProof/>
          <w:lang w:eastAsia="es-CO"/>
        </w:rPr>
        <w:lastRenderedPageBreak/>
        <w:drawing>
          <wp:inline distT="0" distB="0" distL="0" distR="0" wp14:anchorId="524E8638" wp14:editId="4CD94226">
            <wp:extent cx="5612130" cy="2754630"/>
            <wp:effectExtent l="0" t="0" r="7620" b="762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43E" w:rsidRDefault="007C043E" w:rsidP="00AA47AF"/>
    <w:p w:rsidR="007C043E" w:rsidRDefault="007C043E" w:rsidP="00AA47AF">
      <w:r>
        <w:t>Aparecerá un formulario para registrar la entrevista.</w:t>
      </w:r>
    </w:p>
    <w:p w:rsidR="00AA47AF" w:rsidRDefault="00AA47AF" w:rsidP="00AA47AF">
      <w:r>
        <w:rPr>
          <w:noProof/>
          <w:lang w:eastAsia="es-CO"/>
        </w:rPr>
        <w:drawing>
          <wp:inline distT="0" distB="0" distL="0" distR="0" wp14:anchorId="25ADAC42" wp14:editId="775BAC6D">
            <wp:extent cx="5612130" cy="2724785"/>
            <wp:effectExtent l="0" t="0" r="762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43E" w:rsidRDefault="007C043E" w:rsidP="00AA47AF"/>
    <w:p w:rsidR="007C043E" w:rsidRDefault="007C043E" w:rsidP="00AA47AF"/>
    <w:p w:rsidR="007C043E" w:rsidRDefault="007C043E" w:rsidP="00AA47AF"/>
    <w:p w:rsidR="007C043E" w:rsidRDefault="007C043E" w:rsidP="00AA47AF"/>
    <w:p w:rsidR="007C043E" w:rsidRDefault="007C043E" w:rsidP="00AA47AF">
      <w:r>
        <w:lastRenderedPageBreak/>
        <w:t xml:space="preserve">Al diligenciar el formulario presionar el botón </w:t>
      </w:r>
      <w:r w:rsidRPr="007C043E">
        <w:rPr>
          <w:b/>
        </w:rPr>
        <w:t>Guardar Entrevista</w:t>
      </w:r>
      <w:r>
        <w:t>.</w:t>
      </w:r>
    </w:p>
    <w:p w:rsidR="00AA47AF" w:rsidRDefault="00AA47AF" w:rsidP="00AA47AF">
      <w:r>
        <w:rPr>
          <w:noProof/>
          <w:lang w:eastAsia="es-CO"/>
        </w:rPr>
        <w:drawing>
          <wp:inline distT="0" distB="0" distL="0" distR="0" wp14:anchorId="76F2887B" wp14:editId="4BE84150">
            <wp:extent cx="5612130" cy="2724785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7AF" w:rsidRPr="00B52F73" w:rsidRDefault="00AA47AF" w:rsidP="00AA47AF"/>
    <w:p w:rsidR="005F1B22" w:rsidRDefault="00AA47AF" w:rsidP="005F1B22">
      <w:pPr>
        <w:pStyle w:val="Ttulo1"/>
        <w:numPr>
          <w:ilvl w:val="0"/>
          <w:numId w:val="2"/>
        </w:numPr>
      </w:pPr>
      <w:bookmarkStart w:id="11" w:name="_Toc427593883"/>
      <w:r>
        <w:t>Registrar observación a cuidador</w:t>
      </w:r>
      <w:bookmarkEnd w:id="11"/>
    </w:p>
    <w:p w:rsidR="00A739B5" w:rsidRDefault="00A739B5" w:rsidP="00A739B5"/>
    <w:p w:rsidR="005F1B22" w:rsidRDefault="006A47A4" w:rsidP="00A739B5">
      <w:r>
        <w:t xml:space="preserve">Para registrar una observación al cuidador ingresar al perfil del médico, seleccionar la </w:t>
      </w:r>
      <w:r w:rsidR="00B96CDD">
        <w:t>opción</w:t>
      </w:r>
      <w:r>
        <w:t xml:space="preserve"> </w:t>
      </w:r>
      <w:r w:rsidRPr="006A47A4">
        <w:rPr>
          <w:b/>
        </w:rPr>
        <w:t>Registrar Observación</w:t>
      </w:r>
      <w:r>
        <w:t xml:space="preserve">. </w:t>
      </w:r>
    </w:p>
    <w:p w:rsidR="00AA47AF" w:rsidRDefault="0009434D" w:rsidP="005F1B22">
      <w:r>
        <w:rPr>
          <w:noProof/>
          <w:lang w:eastAsia="es-CO"/>
        </w:rPr>
        <w:drawing>
          <wp:inline distT="0" distB="0" distL="0" distR="0" wp14:anchorId="439D9B5A" wp14:editId="6F8B88C2">
            <wp:extent cx="5612130" cy="26924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4D" w:rsidRDefault="000A7516" w:rsidP="005F1B22">
      <w:r>
        <w:lastRenderedPageBreak/>
        <w:t xml:space="preserve">Aparecerá un formulario donde se debe seleccionar el paciente al cual se va a realizar la observación, la fecha y la observación a registrar, para finalizar presionar el botón </w:t>
      </w:r>
      <w:r w:rsidRPr="000A7516">
        <w:rPr>
          <w:b/>
        </w:rPr>
        <w:t>Registrar</w:t>
      </w:r>
    </w:p>
    <w:p w:rsidR="0009434D" w:rsidRDefault="0009434D" w:rsidP="005F1B22">
      <w:r>
        <w:rPr>
          <w:noProof/>
          <w:lang w:eastAsia="es-CO"/>
        </w:rPr>
        <w:drawing>
          <wp:inline distT="0" distB="0" distL="0" distR="0" wp14:anchorId="01F464BC" wp14:editId="24AC2F11">
            <wp:extent cx="5612130" cy="2761615"/>
            <wp:effectExtent l="0" t="0" r="7620" b="63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4D" w:rsidRDefault="0009434D" w:rsidP="005F1B22"/>
    <w:p w:rsidR="0009434D" w:rsidRDefault="0009434D" w:rsidP="0009434D">
      <w:pPr>
        <w:pStyle w:val="Ttulo1"/>
        <w:numPr>
          <w:ilvl w:val="0"/>
          <w:numId w:val="2"/>
        </w:numPr>
      </w:pPr>
      <w:bookmarkStart w:id="12" w:name="_Toc427593884"/>
      <w:r>
        <w:t>Ver reportes</w:t>
      </w:r>
      <w:bookmarkEnd w:id="12"/>
    </w:p>
    <w:p w:rsidR="0009434D" w:rsidRDefault="0009434D" w:rsidP="0009434D"/>
    <w:p w:rsidR="0009434D" w:rsidRPr="008055E0" w:rsidRDefault="00E03DDB" w:rsidP="0009434D">
      <w:r>
        <w:t>Parar ver los reportes sobre el comportamiento de un paciente, ingresar al perfil del Médico, seleccionar la opción</w:t>
      </w:r>
      <w:r w:rsidR="008055E0">
        <w:t xml:space="preserve"> </w:t>
      </w:r>
      <w:r w:rsidR="008055E0" w:rsidRPr="008055E0">
        <w:rPr>
          <w:b/>
        </w:rPr>
        <w:t>Actividad Paciente</w:t>
      </w:r>
      <w:r w:rsidR="008055E0">
        <w:rPr>
          <w:b/>
        </w:rPr>
        <w:t xml:space="preserve">, </w:t>
      </w:r>
      <w:r w:rsidR="008055E0">
        <w:t xml:space="preserve">aparecerá un formulario para seleccionar el paciente, el síntoma que presenta, el rango de fechas para generar el reporte, y el tipo de </w:t>
      </w:r>
      <w:r w:rsidR="00B96CDD">
        <w:t>gráfico</w:t>
      </w:r>
      <w:r w:rsidR="008055E0">
        <w:t>.</w:t>
      </w:r>
    </w:p>
    <w:p w:rsidR="0009434D" w:rsidRDefault="0009434D" w:rsidP="0009434D">
      <w:r>
        <w:rPr>
          <w:noProof/>
          <w:lang w:eastAsia="es-CO"/>
        </w:rPr>
        <w:lastRenderedPageBreak/>
        <w:drawing>
          <wp:inline distT="0" distB="0" distL="0" distR="0" wp14:anchorId="73FC1DF2" wp14:editId="03002E79">
            <wp:extent cx="5612130" cy="2747010"/>
            <wp:effectExtent l="0" t="0" r="762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E0" w:rsidRDefault="008055E0" w:rsidP="0009434D"/>
    <w:p w:rsidR="0009434D" w:rsidRDefault="008055E0" w:rsidP="0009434D">
      <w:r>
        <w:t>Podrá seleccionar  un gráfico en pastel o barras, para ver la actividad del paciente, en porcentaje de uso o tiempo de uso.</w:t>
      </w:r>
    </w:p>
    <w:p w:rsidR="0009434D" w:rsidRDefault="0009434D" w:rsidP="0009434D">
      <w:r>
        <w:rPr>
          <w:noProof/>
          <w:lang w:eastAsia="es-CO"/>
        </w:rPr>
        <w:drawing>
          <wp:inline distT="0" distB="0" distL="0" distR="0" wp14:anchorId="4C6B049F" wp14:editId="77516D8B">
            <wp:extent cx="5612130" cy="2661920"/>
            <wp:effectExtent l="0" t="0" r="7620" b="508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4D" w:rsidRDefault="0009434D" w:rsidP="0009434D"/>
    <w:p w:rsidR="008055E0" w:rsidRDefault="008055E0" w:rsidP="0009434D"/>
    <w:p w:rsidR="008055E0" w:rsidRDefault="008055E0" w:rsidP="0009434D"/>
    <w:p w:rsidR="008055E0" w:rsidRDefault="008055E0" w:rsidP="0009434D"/>
    <w:p w:rsidR="008055E0" w:rsidRDefault="008055E0" w:rsidP="0009434D"/>
    <w:p w:rsidR="0009434D" w:rsidRDefault="0009434D" w:rsidP="0009434D">
      <w:r>
        <w:rPr>
          <w:noProof/>
          <w:lang w:eastAsia="es-CO"/>
        </w:rPr>
        <w:drawing>
          <wp:inline distT="0" distB="0" distL="0" distR="0" wp14:anchorId="71BE8B77" wp14:editId="1D05C08C">
            <wp:extent cx="5612130" cy="2639695"/>
            <wp:effectExtent l="0" t="0" r="7620" b="825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E0" w:rsidRDefault="008055E0" w:rsidP="0009434D">
      <w:r>
        <w:t xml:space="preserve">Presionar el botón </w:t>
      </w:r>
      <w:r w:rsidRPr="008055E0">
        <w:rPr>
          <w:b/>
        </w:rPr>
        <w:t>consultar</w:t>
      </w:r>
      <w:r>
        <w:t xml:space="preserve"> para generar la gráfica en pastel o barras como se muestra en las siguientes pantallas.</w:t>
      </w:r>
    </w:p>
    <w:p w:rsidR="0009434D" w:rsidRDefault="0009434D" w:rsidP="0009434D">
      <w:r>
        <w:rPr>
          <w:noProof/>
          <w:lang w:eastAsia="es-CO"/>
        </w:rPr>
        <w:drawing>
          <wp:inline distT="0" distB="0" distL="0" distR="0" wp14:anchorId="0DC448E3" wp14:editId="74D32563">
            <wp:extent cx="5612130" cy="2747010"/>
            <wp:effectExtent l="0" t="0" r="762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4D" w:rsidRDefault="0009434D" w:rsidP="0009434D">
      <w:r>
        <w:rPr>
          <w:noProof/>
          <w:lang w:eastAsia="es-CO"/>
        </w:rPr>
        <w:lastRenderedPageBreak/>
        <w:drawing>
          <wp:inline distT="0" distB="0" distL="0" distR="0" wp14:anchorId="28C0538B" wp14:editId="4C8523EC">
            <wp:extent cx="5612130" cy="2735580"/>
            <wp:effectExtent l="0" t="0" r="7620" b="762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4D" w:rsidRPr="0009434D" w:rsidRDefault="0009434D" w:rsidP="0009434D">
      <w:r>
        <w:rPr>
          <w:noProof/>
          <w:lang w:eastAsia="es-CO"/>
        </w:rPr>
        <w:drawing>
          <wp:inline distT="0" distB="0" distL="0" distR="0" wp14:anchorId="24AD4BE7" wp14:editId="66581C8A">
            <wp:extent cx="5612130" cy="2720975"/>
            <wp:effectExtent l="0" t="0" r="7620" b="317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4D" w:rsidRDefault="0009434D" w:rsidP="005F1B22"/>
    <w:p w:rsidR="0009434D" w:rsidRDefault="0009434D" w:rsidP="005F1B22"/>
    <w:p w:rsidR="00AA47AF" w:rsidRPr="005F1B22" w:rsidRDefault="00AA47AF" w:rsidP="005F1B22"/>
    <w:p w:rsidR="006C47DE" w:rsidRDefault="006C47DE"/>
    <w:sectPr w:rsidR="006C47DE" w:rsidSect="004E67FC">
      <w:headerReference w:type="default" r:id="rId53"/>
      <w:footerReference w:type="default" r:id="rId54"/>
      <w:headerReference w:type="first" r:id="rId5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394" w:rsidRDefault="00C07394" w:rsidP="00F627D3">
      <w:pPr>
        <w:spacing w:after="0" w:line="240" w:lineRule="auto"/>
      </w:pPr>
      <w:r>
        <w:separator/>
      </w:r>
    </w:p>
  </w:endnote>
  <w:endnote w:type="continuationSeparator" w:id="0">
    <w:p w:rsidR="00C07394" w:rsidRDefault="00C07394" w:rsidP="00F6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109706"/>
      <w:docPartObj>
        <w:docPartGallery w:val="Page Numbers (Bottom of Page)"/>
        <w:docPartUnique/>
      </w:docPartObj>
    </w:sdtPr>
    <w:sdtEndPr/>
    <w:sdtContent>
      <w:p w:rsidR="00DD020B" w:rsidRDefault="00DD020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02C" w:rsidRPr="00AE502C">
          <w:rPr>
            <w:noProof/>
            <w:lang w:val="es-ES"/>
          </w:rPr>
          <w:t>1</w:t>
        </w:r>
        <w:r>
          <w:fldChar w:fldCharType="end"/>
        </w:r>
      </w:p>
    </w:sdtContent>
  </w:sdt>
  <w:p w:rsidR="00DD020B" w:rsidRDefault="00DD02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394" w:rsidRDefault="00C07394" w:rsidP="00F627D3">
      <w:pPr>
        <w:spacing w:after="0" w:line="240" w:lineRule="auto"/>
      </w:pPr>
      <w:r>
        <w:separator/>
      </w:r>
    </w:p>
  </w:footnote>
  <w:footnote w:type="continuationSeparator" w:id="0">
    <w:p w:rsidR="00C07394" w:rsidRDefault="00C07394" w:rsidP="00F62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60" w:rsidRDefault="00473460" w:rsidP="00473460">
    <w:pPr>
      <w:pStyle w:val="Encabezado"/>
      <w:rPr>
        <w:noProof/>
        <w:lang w:eastAsia="es-CO"/>
      </w:rPr>
    </w:pPr>
    <w:r>
      <w:rPr>
        <w:noProof/>
        <w:lang w:eastAsia="es-CO"/>
      </w:rPr>
      <w:t xml:space="preserve">        </w:t>
    </w:r>
    <w:r>
      <w:rPr>
        <w:noProof/>
        <w:lang w:eastAsia="es-CO"/>
      </w:rPr>
      <w:tab/>
    </w:r>
  </w:p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0"/>
      <w:gridCol w:w="7708"/>
    </w:tblGrid>
    <w:tr w:rsidR="00473460" w:rsidRPr="000C272A" w:rsidTr="002820E1">
      <w:tc>
        <w:tcPr>
          <w:tcW w:w="750" w:type="pct"/>
          <w:tcBorders>
            <w:right w:val="single" w:sz="18" w:space="0" w:color="4F81BD" w:themeColor="accent1"/>
          </w:tcBorders>
        </w:tcPr>
        <w:p w:rsidR="00473460" w:rsidRDefault="00473460" w:rsidP="002820E1">
          <w:pPr>
            <w:pStyle w:val="Encabezado"/>
          </w:pP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473460" w:rsidRDefault="00473460" w:rsidP="002820E1">
          <w:pPr>
            <w:pStyle w:val="Encabezado"/>
            <w:rPr>
              <w:rFonts w:ascii="Arial" w:eastAsiaTheme="majorEastAsia" w:hAnsi="Arial"/>
              <w:color w:val="4F81BD" w:themeColor="accent1"/>
              <w:sz w:val="24"/>
              <w:szCs w:val="24"/>
              <w:lang w:val="es-ES"/>
            </w:rPr>
          </w:pPr>
        </w:p>
        <w:p w:rsidR="00473460" w:rsidRPr="000C272A" w:rsidRDefault="00DF2783" w:rsidP="002820E1">
          <w:pPr>
            <w:pStyle w:val="Encabezado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_tradnl"/>
            </w:rPr>
          </w:pPr>
          <w:r>
            <w:rPr>
              <w:rFonts w:ascii="Arial" w:eastAsiaTheme="majorEastAsia" w:hAnsi="Arial"/>
              <w:color w:val="4F81BD" w:themeColor="accent1"/>
              <w:sz w:val="24"/>
              <w:szCs w:val="24"/>
              <w:lang w:val="es-ES"/>
            </w:rPr>
            <w:t>Manual de Usuario – Telecare Para Paciente Con Trastorno Obsesivo Compulsivo.</w:t>
          </w:r>
        </w:p>
      </w:tc>
    </w:tr>
  </w:tbl>
  <w:p w:rsidR="00DD020B" w:rsidRPr="00473460" w:rsidRDefault="00473460" w:rsidP="00473460">
    <w:pPr>
      <w:pStyle w:val="Encabezado"/>
    </w:pPr>
    <w:r>
      <w:rPr>
        <w:noProof/>
        <w:lang w:eastAsia="es-CO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60" w:rsidRDefault="00DD020B">
    <w:pPr>
      <w:pStyle w:val="Encabezado"/>
      <w:rPr>
        <w:noProof/>
        <w:lang w:eastAsia="es-CO"/>
      </w:rPr>
    </w:pPr>
    <w:r>
      <w:rPr>
        <w:noProof/>
        <w:lang w:eastAsia="es-CO"/>
      </w:rPr>
      <w:t xml:space="preserve">        </w:t>
    </w:r>
    <w:r>
      <w:rPr>
        <w:noProof/>
        <w:lang w:eastAsia="es-CO"/>
      </w:rPr>
      <w:tab/>
    </w:r>
  </w:p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0"/>
      <w:gridCol w:w="7708"/>
    </w:tblGrid>
    <w:tr w:rsidR="00473460" w:rsidRPr="000C272A" w:rsidTr="002820E1">
      <w:tc>
        <w:tcPr>
          <w:tcW w:w="750" w:type="pct"/>
          <w:tcBorders>
            <w:right w:val="single" w:sz="18" w:space="0" w:color="4F81BD" w:themeColor="accent1"/>
          </w:tcBorders>
        </w:tcPr>
        <w:p w:rsidR="00473460" w:rsidRDefault="00473460" w:rsidP="002820E1">
          <w:pPr>
            <w:pStyle w:val="Encabezado"/>
          </w:pPr>
        </w:p>
      </w:tc>
      <w:tc>
        <w:tcPr>
          <w:tcW w:w="4250" w:type="pct"/>
          <w:tcBorders>
            <w:left w:val="single" w:sz="18" w:space="0" w:color="4F81BD" w:themeColor="accent1"/>
          </w:tcBorders>
        </w:tcPr>
        <w:p w:rsidR="00473460" w:rsidRDefault="00473460" w:rsidP="002820E1">
          <w:pPr>
            <w:pStyle w:val="Encabezado"/>
            <w:rPr>
              <w:rFonts w:ascii="Arial" w:eastAsiaTheme="majorEastAsia" w:hAnsi="Arial"/>
              <w:color w:val="4F81BD" w:themeColor="accent1"/>
              <w:sz w:val="24"/>
              <w:szCs w:val="24"/>
              <w:lang w:val="es-ES"/>
            </w:rPr>
          </w:pPr>
        </w:p>
        <w:p w:rsidR="00DF2783" w:rsidRPr="00DF2783" w:rsidRDefault="00473460" w:rsidP="00E51D12">
          <w:pPr>
            <w:pStyle w:val="Encabezado"/>
            <w:rPr>
              <w:rFonts w:ascii="Arial" w:eastAsiaTheme="majorEastAsia" w:hAnsi="Arial"/>
              <w:color w:val="4F81BD" w:themeColor="accent1"/>
              <w:sz w:val="24"/>
              <w:szCs w:val="24"/>
              <w:lang w:val="es-ES"/>
            </w:rPr>
          </w:pPr>
          <w:r>
            <w:rPr>
              <w:rFonts w:ascii="Arial" w:eastAsiaTheme="majorEastAsia" w:hAnsi="Arial"/>
              <w:color w:val="4F81BD" w:themeColor="accent1"/>
              <w:sz w:val="24"/>
              <w:szCs w:val="24"/>
              <w:lang w:val="es-ES"/>
            </w:rPr>
            <w:t xml:space="preserve">Manual de Usuario – </w:t>
          </w:r>
          <w:r w:rsidR="00E51D12">
            <w:rPr>
              <w:rFonts w:ascii="Arial" w:eastAsiaTheme="majorEastAsia" w:hAnsi="Arial"/>
              <w:color w:val="4F81BD" w:themeColor="accent1"/>
              <w:sz w:val="24"/>
              <w:szCs w:val="24"/>
              <w:lang w:val="es-ES"/>
            </w:rPr>
            <w:t>Telecare</w:t>
          </w:r>
          <w:r w:rsidR="00DF2783">
            <w:rPr>
              <w:rFonts w:ascii="Arial" w:eastAsiaTheme="majorEastAsia" w:hAnsi="Arial"/>
              <w:color w:val="4F81BD" w:themeColor="accent1"/>
              <w:sz w:val="24"/>
              <w:szCs w:val="24"/>
              <w:lang w:val="es-ES"/>
            </w:rPr>
            <w:t xml:space="preserve"> Para Paciente Con Trastorno Obsesivo Compulsivo.</w:t>
          </w:r>
        </w:p>
      </w:tc>
    </w:tr>
  </w:tbl>
  <w:p w:rsidR="00DD020B" w:rsidRDefault="00DD020B">
    <w:pPr>
      <w:pStyle w:val="Encabezado"/>
    </w:pPr>
    <w:r>
      <w:rPr>
        <w:noProof/>
        <w:lang w:eastAsia="es-C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66FD0"/>
    <w:multiLevelType w:val="hybridMultilevel"/>
    <w:tmpl w:val="CD1AD4D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BD8A10C8">
      <w:start w:val="1"/>
      <w:numFmt w:val="lowerLetter"/>
      <w:lvlText w:val="%2."/>
      <w:lvlJc w:val="left"/>
      <w:pPr>
        <w:ind w:left="1080" w:hanging="360"/>
      </w:pPr>
      <w:rPr>
        <w:color w:val="1F497D" w:themeColor="text2"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7D5FCC"/>
    <w:multiLevelType w:val="hybridMultilevel"/>
    <w:tmpl w:val="45EE1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01F6B"/>
    <w:multiLevelType w:val="hybridMultilevel"/>
    <w:tmpl w:val="0CF2DF1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824F5F"/>
    <w:multiLevelType w:val="hybridMultilevel"/>
    <w:tmpl w:val="86FCE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F5ECA"/>
    <w:multiLevelType w:val="hybridMultilevel"/>
    <w:tmpl w:val="739EFC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D3"/>
    <w:rsid w:val="00047066"/>
    <w:rsid w:val="00047CFE"/>
    <w:rsid w:val="00083DF6"/>
    <w:rsid w:val="0009434D"/>
    <w:rsid w:val="000A3EC5"/>
    <w:rsid w:val="000A7516"/>
    <w:rsid w:val="000B4F68"/>
    <w:rsid w:val="000D1AFF"/>
    <w:rsid w:val="000E1502"/>
    <w:rsid w:val="001055F8"/>
    <w:rsid w:val="001112B6"/>
    <w:rsid w:val="0011726E"/>
    <w:rsid w:val="001A6C4D"/>
    <w:rsid w:val="001E2489"/>
    <w:rsid w:val="001E465E"/>
    <w:rsid w:val="001F4083"/>
    <w:rsid w:val="001F6268"/>
    <w:rsid w:val="00262F34"/>
    <w:rsid w:val="00284049"/>
    <w:rsid w:val="002A5EE9"/>
    <w:rsid w:val="002F5F3B"/>
    <w:rsid w:val="002F727A"/>
    <w:rsid w:val="002F7649"/>
    <w:rsid w:val="003051C3"/>
    <w:rsid w:val="003066C6"/>
    <w:rsid w:val="00316B61"/>
    <w:rsid w:val="00342CF5"/>
    <w:rsid w:val="003566E2"/>
    <w:rsid w:val="00391CFC"/>
    <w:rsid w:val="003949C1"/>
    <w:rsid w:val="003E52CB"/>
    <w:rsid w:val="00406F52"/>
    <w:rsid w:val="00473460"/>
    <w:rsid w:val="004743BE"/>
    <w:rsid w:val="004B290F"/>
    <w:rsid w:val="004E67FC"/>
    <w:rsid w:val="004F3C8A"/>
    <w:rsid w:val="005477EF"/>
    <w:rsid w:val="005A4F3E"/>
    <w:rsid w:val="005B2C77"/>
    <w:rsid w:val="005D14D8"/>
    <w:rsid w:val="005F1B22"/>
    <w:rsid w:val="00625F69"/>
    <w:rsid w:val="006719A5"/>
    <w:rsid w:val="006A47A4"/>
    <w:rsid w:val="006C47DE"/>
    <w:rsid w:val="006D38DE"/>
    <w:rsid w:val="006E62F1"/>
    <w:rsid w:val="007228CD"/>
    <w:rsid w:val="00722A94"/>
    <w:rsid w:val="00723494"/>
    <w:rsid w:val="00743521"/>
    <w:rsid w:val="00751BC5"/>
    <w:rsid w:val="00771D53"/>
    <w:rsid w:val="00791CF6"/>
    <w:rsid w:val="007A5CC8"/>
    <w:rsid w:val="007A6C85"/>
    <w:rsid w:val="007B6842"/>
    <w:rsid w:val="007C043E"/>
    <w:rsid w:val="007D3239"/>
    <w:rsid w:val="008055E0"/>
    <w:rsid w:val="00826F79"/>
    <w:rsid w:val="008A3A25"/>
    <w:rsid w:val="008A59EE"/>
    <w:rsid w:val="008B3345"/>
    <w:rsid w:val="008E5F2E"/>
    <w:rsid w:val="00902C29"/>
    <w:rsid w:val="00906B16"/>
    <w:rsid w:val="0090701E"/>
    <w:rsid w:val="009136A1"/>
    <w:rsid w:val="00955EEE"/>
    <w:rsid w:val="00956B6C"/>
    <w:rsid w:val="009C4602"/>
    <w:rsid w:val="009E2124"/>
    <w:rsid w:val="009F2DB5"/>
    <w:rsid w:val="00A221B8"/>
    <w:rsid w:val="00A43C94"/>
    <w:rsid w:val="00A500A7"/>
    <w:rsid w:val="00A739B5"/>
    <w:rsid w:val="00AA47AF"/>
    <w:rsid w:val="00AE502C"/>
    <w:rsid w:val="00AE5870"/>
    <w:rsid w:val="00AE6BBC"/>
    <w:rsid w:val="00B46601"/>
    <w:rsid w:val="00B52F73"/>
    <w:rsid w:val="00B542C7"/>
    <w:rsid w:val="00B96CDD"/>
    <w:rsid w:val="00BC6050"/>
    <w:rsid w:val="00BF4080"/>
    <w:rsid w:val="00C07394"/>
    <w:rsid w:val="00C512FF"/>
    <w:rsid w:val="00CA06CD"/>
    <w:rsid w:val="00CC4B3D"/>
    <w:rsid w:val="00CC72D0"/>
    <w:rsid w:val="00CF323F"/>
    <w:rsid w:val="00D0793E"/>
    <w:rsid w:val="00D15920"/>
    <w:rsid w:val="00D20C85"/>
    <w:rsid w:val="00D23B74"/>
    <w:rsid w:val="00D31811"/>
    <w:rsid w:val="00D641E1"/>
    <w:rsid w:val="00D66890"/>
    <w:rsid w:val="00D800FD"/>
    <w:rsid w:val="00DB23AD"/>
    <w:rsid w:val="00DD01EF"/>
    <w:rsid w:val="00DD020B"/>
    <w:rsid w:val="00DD1801"/>
    <w:rsid w:val="00DF2783"/>
    <w:rsid w:val="00E03160"/>
    <w:rsid w:val="00E03DDB"/>
    <w:rsid w:val="00E50930"/>
    <w:rsid w:val="00E51D12"/>
    <w:rsid w:val="00F0083E"/>
    <w:rsid w:val="00F00A25"/>
    <w:rsid w:val="00F0590A"/>
    <w:rsid w:val="00F14F79"/>
    <w:rsid w:val="00F37FE6"/>
    <w:rsid w:val="00F627D3"/>
    <w:rsid w:val="00FA75E6"/>
    <w:rsid w:val="00FB3655"/>
    <w:rsid w:val="00FF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68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01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7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627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627D3"/>
  </w:style>
  <w:style w:type="paragraph" w:styleId="Piedepgina">
    <w:name w:val="footer"/>
    <w:basedOn w:val="Normal"/>
    <w:link w:val="PiedepginaCar"/>
    <w:uiPriority w:val="99"/>
    <w:unhideWhenUsed/>
    <w:rsid w:val="00F627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7D3"/>
  </w:style>
  <w:style w:type="character" w:customStyle="1" w:styleId="Ttulo1Car">
    <w:name w:val="Título 1 Car"/>
    <w:basedOn w:val="Fuentedeprrafopredeter"/>
    <w:link w:val="Ttulo1"/>
    <w:uiPriority w:val="9"/>
    <w:rsid w:val="007B6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B68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B68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B68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B68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DD01E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D01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4E67F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67FC"/>
    <w:rPr>
      <w:rFonts w:eastAsiaTheme="minorEastAsia"/>
      <w:lang w:eastAsia="es-C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E1502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E150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E1502"/>
    <w:rPr>
      <w:color w:val="0000FF" w:themeColor="hyperlink"/>
      <w:u w:val="single"/>
    </w:rPr>
  </w:style>
  <w:style w:type="paragraph" w:customStyle="1" w:styleId="Default">
    <w:name w:val="Default"/>
    <w:rsid w:val="00FA75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F323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68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01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7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627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627D3"/>
  </w:style>
  <w:style w:type="paragraph" w:styleId="Piedepgina">
    <w:name w:val="footer"/>
    <w:basedOn w:val="Normal"/>
    <w:link w:val="PiedepginaCar"/>
    <w:uiPriority w:val="99"/>
    <w:unhideWhenUsed/>
    <w:rsid w:val="00F627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7D3"/>
  </w:style>
  <w:style w:type="character" w:customStyle="1" w:styleId="Ttulo1Car">
    <w:name w:val="Título 1 Car"/>
    <w:basedOn w:val="Fuentedeprrafopredeter"/>
    <w:link w:val="Ttulo1"/>
    <w:uiPriority w:val="9"/>
    <w:rsid w:val="007B6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B68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B68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B68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B68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DD01E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D01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4E67F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67FC"/>
    <w:rPr>
      <w:rFonts w:eastAsiaTheme="minorEastAsia"/>
      <w:lang w:eastAsia="es-C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E1502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E150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E1502"/>
    <w:rPr>
      <w:color w:val="0000FF" w:themeColor="hyperlink"/>
      <w:u w:val="single"/>
    </w:rPr>
  </w:style>
  <w:style w:type="paragraph" w:customStyle="1" w:styleId="Default">
    <w:name w:val="Default"/>
    <w:rsid w:val="00FA75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F32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1.xml"/><Relationship Id="rId5" Type="http://schemas.microsoft.com/office/2007/relationships/stylesWithEffects" Target="stylesWithEffects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6T00:00:00</PublishDate>
  <Abstract>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42A173-304F-4649-B584-C01DDD30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27</Pages>
  <Words>875</Words>
  <Characters>481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CONSTRUCCIÓN DE UN PROTOTIPO DE SISTEMA TELECARE PARA MONITOREAR EL COMPORTAMIENTO DE UN PACIENTE DIAGNOSTICADO CON TRASTORNO OBSESIVO COMPULSIVO</vt:lpstr>
      <vt:lpstr>Manual de Usuario del Sistema  EPOS-SAIN</vt:lpstr>
    </vt:vector>
  </TitlesOfParts>
  <Company/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CONSTRUCCIÓN DE UN PROTOTIPO DE SISTEMA TELECARE PARA MONITOREAR EL COMPORTAMIENTO DE UN PACIENTE DIAGNOSTICADO CON TRASTORNO OBSESIVO COMPULSIVO</dc:title>
  <dc:subject/>
  <dc:creator>ingeneoBog01</dc:creator>
  <cp:lastModifiedBy>ingeneo</cp:lastModifiedBy>
  <cp:revision>60</cp:revision>
  <cp:lastPrinted>2013-07-29T19:36:00Z</cp:lastPrinted>
  <dcterms:created xsi:type="dcterms:W3CDTF">2011-08-29T20:54:00Z</dcterms:created>
  <dcterms:modified xsi:type="dcterms:W3CDTF">2015-08-17T21:55:00Z</dcterms:modified>
</cp:coreProperties>
</file>